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5E595B" w:rsidP="004B74F1">
      <w:pPr>
        <w:jc w:val="center"/>
      </w:pPr>
      <w:r>
        <w:t>другого</w:t>
      </w:r>
      <w:r w:rsidR="00142905">
        <w:t xml:space="preserve"> пленарного засідання </w:t>
      </w:r>
      <w:r w:rsidR="00D76105">
        <w:t>д</w:t>
      </w:r>
      <w:r>
        <w:t>руг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5E595B">
        <w:t xml:space="preserve"> 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B222F4" w:rsidP="00621794">
      <w:r w:rsidRPr="00B222F4">
        <w:rPr>
          <w:lang w:val="ru-RU"/>
        </w:rPr>
        <w:t>16</w:t>
      </w:r>
      <w:r w:rsidR="00C74CFB">
        <w:t xml:space="preserve"> </w:t>
      </w:r>
      <w:r w:rsidR="00057772">
        <w:t>грудня</w:t>
      </w:r>
      <w:r w:rsidR="00710D7F">
        <w:t xml:space="preserve"> </w:t>
      </w:r>
      <w:r w:rsidR="007954AB">
        <w:t>201</w:t>
      </w:r>
      <w:r w:rsidR="00D758EC">
        <w:t xml:space="preserve">5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E92057" w:rsidRDefault="00621794" w:rsidP="00E92057">
      <w:r>
        <w:tab/>
      </w:r>
    </w:p>
    <w:p w:rsidR="00621794" w:rsidRPr="00057772" w:rsidRDefault="00057772" w:rsidP="00621794">
      <w:pPr>
        <w:ind w:firstLine="708"/>
        <w:jc w:val="both"/>
        <w:rPr>
          <w:b/>
          <w:i/>
        </w:rPr>
      </w:pPr>
      <w:r>
        <w:t>Друге</w:t>
      </w:r>
      <w:r w:rsidR="00142905">
        <w:t xml:space="preserve"> пленарне засідання д</w:t>
      </w:r>
      <w:r>
        <w:t>ругої</w:t>
      </w:r>
      <w:r w:rsidR="00466A30">
        <w:t xml:space="preserve"> сесі</w:t>
      </w:r>
      <w:r w:rsidR="00142905">
        <w:t>ї</w:t>
      </w:r>
      <w:r w:rsidR="0009177D">
        <w:t xml:space="preserve"> </w:t>
      </w:r>
      <w:r w:rsidR="003112D7">
        <w:t>вів голова районної ради</w:t>
      </w:r>
      <w:r w:rsidR="003112D7" w:rsidRPr="003112D7">
        <w:rPr>
          <w:lang w:val="ru-RU"/>
        </w:rPr>
        <w:t xml:space="preserve"> </w:t>
      </w:r>
      <w:r>
        <w:rPr>
          <w:lang w:val="ru-RU"/>
        </w:rPr>
        <w:t xml:space="preserve">Ларченко </w:t>
      </w:r>
      <w:r w:rsidRPr="00057772">
        <w:t>Олександр Миколайович</w:t>
      </w:r>
      <w:r w:rsidR="00621794" w:rsidRPr="00057772">
        <w:rPr>
          <w:b/>
          <w:i/>
        </w:rPr>
        <w:t>.</w:t>
      </w:r>
    </w:p>
    <w:p w:rsidR="00621794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057772">
        <w:t>46</w:t>
      </w:r>
      <w:r>
        <w:t xml:space="preserve"> депутат</w:t>
      </w:r>
      <w:r w:rsidR="00B222F4">
        <w:t>ів</w:t>
      </w:r>
      <w:r w:rsidR="009B3476">
        <w:t xml:space="preserve">. На сесію прибуло </w:t>
      </w:r>
      <w:r w:rsidR="00057772">
        <w:t>38</w:t>
      </w:r>
      <w:r w:rsidR="00142005">
        <w:rPr>
          <w:lang w:val="ru-RU"/>
        </w:rPr>
        <w:t xml:space="preserve"> </w:t>
      </w:r>
      <w:r w:rsidR="00621794">
        <w:t>депут</w:t>
      </w:r>
      <w:r w:rsidR="004E22DF">
        <w:t>ат</w:t>
      </w:r>
      <w:r w:rsidR="00B222F4">
        <w:t>ів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9F3836" w:rsidRDefault="003D3B50">
      <w:pPr>
        <w:jc w:val="both"/>
      </w:pPr>
      <w:r>
        <w:tab/>
        <w:t>керівництво</w:t>
      </w:r>
      <w:r w:rsidR="005C1289">
        <w:t xml:space="preserve"> райдержадміністрації</w:t>
      </w:r>
      <w:r w:rsidR="009F3836">
        <w:t>;</w:t>
      </w:r>
    </w:p>
    <w:p w:rsidR="009F3836" w:rsidRDefault="009F3836">
      <w:pPr>
        <w:jc w:val="both"/>
      </w:pPr>
      <w:r>
        <w:tab/>
        <w:t xml:space="preserve">керівники районних </w:t>
      </w:r>
      <w:r w:rsidR="00D76105">
        <w:t xml:space="preserve">закладів, установ та </w:t>
      </w:r>
      <w:r>
        <w:t xml:space="preserve"> </w:t>
      </w:r>
      <w:r w:rsidR="00D76105">
        <w:t>підприємств</w:t>
      </w:r>
      <w:r>
        <w:t>;</w:t>
      </w:r>
    </w:p>
    <w:p w:rsidR="009F3836" w:rsidRDefault="009F3836">
      <w:pPr>
        <w:jc w:val="both"/>
      </w:pPr>
      <w:r>
        <w:tab/>
        <w:t>сільські та селищні голови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057772" w:rsidRDefault="00057772" w:rsidP="00057772">
      <w:pPr>
        <w:ind w:firstLine="708"/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>
        <w:rPr>
          <w:b/>
          <w:i/>
        </w:rPr>
        <w:t xml:space="preserve"> </w:t>
      </w:r>
      <w:r w:rsidRPr="00362A5E">
        <w:t>секретаріат у</w:t>
      </w:r>
      <w:r>
        <w:t xml:space="preserve"> складі депутатів </w:t>
      </w:r>
      <w:proofErr w:type="spellStart"/>
      <w:r w:rsidRPr="00292D97">
        <w:rPr>
          <w:b/>
          <w:i/>
          <w:color w:val="000000"/>
          <w:sz w:val="32"/>
          <w:szCs w:val="32"/>
        </w:rPr>
        <w:t>Лугини</w:t>
      </w:r>
      <w:proofErr w:type="spellEnd"/>
      <w:r w:rsidRPr="00292D97">
        <w:rPr>
          <w:b/>
          <w:i/>
          <w:color w:val="000000"/>
          <w:sz w:val="32"/>
          <w:szCs w:val="32"/>
        </w:rPr>
        <w:t xml:space="preserve"> Сергія Миколайовича</w:t>
      </w:r>
      <w:r>
        <w:rPr>
          <w:b/>
          <w:i/>
          <w:color w:val="000000"/>
          <w:sz w:val="32"/>
          <w:szCs w:val="32"/>
        </w:rPr>
        <w:t xml:space="preserve"> та </w:t>
      </w:r>
      <w:proofErr w:type="spellStart"/>
      <w:r w:rsidRPr="00292D97">
        <w:rPr>
          <w:b/>
          <w:i/>
          <w:sz w:val="32"/>
          <w:szCs w:val="32"/>
        </w:rPr>
        <w:t>Колібаби</w:t>
      </w:r>
      <w:proofErr w:type="spellEnd"/>
      <w:r w:rsidRPr="00292D97">
        <w:rPr>
          <w:b/>
          <w:i/>
          <w:sz w:val="32"/>
          <w:szCs w:val="32"/>
        </w:rPr>
        <w:t xml:space="preserve"> Яни Василівни.</w:t>
      </w:r>
    </w:p>
    <w:p w:rsidR="00057772" w:rsidRPr="00292D97" w:rsidRDefault="00057772" w:rsidP="00057772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 лічильна </w:t>
      </w:r>
      <w:r w:rsidRPr="000A7FE5">
        <w:rPr>
          <w:b/>
          <w:i/>
        </w:rPr>
        <w:t>груп</w:t>
      </w:r>
      <w:r>
        <w:rPr>
          <w:b/>
          <w:i/>
        </w:rPr>
        <w:t>а</w:t>
      </w:r>
      <w:r>
        <w:t xml:space="preserve"> у складі</w:t>
      </w:r>
      <w:r w:rsidRPr="009B3476">
        <w:rPr>
          <w:b/>
          <w:i/>
        </w:rPr>
        <w:t xml:space="preserve"> </w:t>
      </w:r>
      <w:r w:rsidRPr="000E0000">
        <w:t>депутатів</w:t>
      </w:r>
      <w:r>
        <w:t xml:space="preserve"> </w:t>
      </w:r>
      <w:r w:rsidRPr="00292D97">
        <w:rPr>
          <w:b/>
          <w:i/>
          <w:sz w:val="32"/>
          <w:szCs w:val="32"/>
        </w:rPr>
        <w:t>Огієнко Валентин</w:t>
      </w:r>
      <w:r>
        <w:rPr>
          <w:b/>
          <w:i/>
          <w:sz w:val="32"/>
          <w:szCs w:val="32"/>
        </w:rPr>
        <w:t>и</w:t>
      </w:r>
      <w:r w:rsidRPr="00292D97">
        <w:rPr>
          <w:b/>
          <w:i/>
          <w:sz w:val="32"/>
          <w:szCs w:val="32"/>
        </w:rPr>
        <w:t xml:space="preserve"> Володимирівн</w:t>
      </w:r>
      <w:r>
        <w:rPr>
          <w:b/>
          <w:i/>
          <w:sz w:val="32"/>
          <w:szCs w:val="32"/>
        </w:rPr>
        <w:t xml:space="preserve">и та </w:t>
      </w:r>
      <w:r w:rsidRPr="00292D97">
        <w:rPr>
          <w:b/>
          <w:i/>
          <w:sz w:val="32"/>
          <w:szCs w:val="32"/>
        </w:rPr>
        <w:t>Лазаревої Наталії Валентинівни.</w:t>
      </w:r>
    </w:p>
    <w:p w:rsidR="0098231E" w:rsidRDefault="0098231E" w:rsidP="00E935C2">
      <w:pPr>
        <w:jc w:val="both"/>
      </w:pPr>
    </w:p>
    <w:p w:rsidR="00057772" w:rsidRDefault="00057772" w:rsidP="00057772">
      <w:pPr>
        <w:jc w:val="both"/>
        <w:rPr>
          <w:b/>
          <w:sz w:val="32"/>
          <w:szCs w:val="32"/>
        </w:rPr>
      </w:pPr>
      <w:r w:rsidRPr="00500498">
        <w:rPr>
          <w:b/>
          <w:sz w:val="32"/>
          <w:szCs w:val="32"/>
        </w:rPr>
        <w:t>Перед розгляд</w:t>
      </w:r>
      <w:r>
        <w:rPr>
          <w:b/>
          <w:sz w:val="32"/>
          <w:szCs w:val="32"/>
        </w:rPr>
        <w:t>о</w:t>
      </w:r>
      <w:r w:rsidRPr="00500498">
        <w:rPr>
          <w:b/>
          <w:sz w:val="32"/>
          <w:szCs w:val="32"/>
        </w:rPr>
        <w:t xml:space="preserve">м питань порядку денного </w:t>
      </w:r>
      <w:r>
        <w:rPr>
          <w:b/>
          <w:sz w:val="32"/>
          <w:szCs w:val="32"/>
        </w:rPr>
        <w:t xml:space="preserve">голова районної ради </w:t>
      </w:r>
      <w:proofErr w:type="spellStart"/>
      <w:r>
        <w:rPr>
          <w:b/>
          <w:sz w:val="32"/>
          <w:szCs w:val="32"/>
        </w:rPr>
        <w:t>Ларченко</w:t>
      </w:r>
      <w:proofErr w:type="spellEnd"/>
      <w:r>
        <w:rPr>
          <w:b/>
          <w:sz w:val="32"/>
          <w:szCs w:val="32"/>
        </w:rPr>
        <w:t xml:space="preserve"> О.М. </w:t>
      </w:r>
      <w:r w:rsidRPr="00500498">
        <w:rPr>
          <w:b/>
          <w:sz w:val="32"/>
          <w:szCs w:val="32"/>
        </w:rPr>
        <w:t>проінформу</w:t>
      </w:r>
      <w:r>
        <w:rPr>
          <w:b/>
          <w:sz w:val="32"/>
          <w:szCs w:val="32"/>
        </w:rPr>
        <w:t>вав</w:t>
      </w:r>
      <w:r w:rsidRPr="00500498">
        <w:rPr>
          <w:b/>
          <w:sz w:val="32"/>
          <w:szCs w:val="32"/>
        </w:rPr>
        <w:t xml:space="preserve"> депутатів про утворення фракцій та груп у Чернігівській районній раді згідно поданих повід</w:t>
      </w:r>
      <w:r>
        <w:rPr>
          <w:b/>
          <w:sz w:val="32"/>
          <w:szCs w:val="32"/>
        </w:rPr>
        <w:t>о</w:t>
      </w:r>
      <w:r w:rsidRPr="00500498">
        <w:rPr>
          <w:b/>
          <w:sz w:val="32"/>
          <w:szCs w:val="32"/>
        </w:rPr>
        <w:t>млень</w:t>
      </w:r>
      <w:r w:rsidR="00B222F4">
        <w:rPr>
          <w:b/>
          <w:sz w:val="32"/>
          <w:szCs w:val="32"/>
        </w:rPr>
        <w:t>, а саме:</w:t>
      </w:r>
    </w:p>
    <w:p w:rsidR="00B222F4" w:rsidRDefault="00B222F4" w:rsidP="00B222F4">
      <w:pPr>
        <w:ind w:firstLine="708"/>
        <w:jc w:val="both"/>
      </w:pPr>
      <w:r>
        <w:t xml:space="preserve">- </w:t>
      </w:r>
      <w:r w:rsidRPr="00B222F4">
        <w:rPr>
          <w:b/>
        </w:rPr>
        <w:t>фракці</w:t>
      </w:r>
      <w:r>
        <w:rPr>
          <w:b/>
        </w:rPr>
        <w:t>я</w:t>
      </w:r>
      <w:r w:rsidRPr="00B222F4">
        <w:rPr>
          <w:b/>
        </w:rPr>
        <w:t xml:space="preserve"> партійної організації політичної партії «Наш край» у Чернігівській районній раді сьомого скликання у складі</w:t>
      </w:r>
      <w:r>
        <w:t xml:space="preserve"> </w:t>
      </w:r>
      <w:proofErr w:type="spellStart"/>
      <w:r>
        <w:t>Кубрака</w:t>
      </w:r>
      <w:proofErr w:type="spellEnd"/>
      <w:r>
        <w:t xml:space="preserve"> Михайла Михайловича, </w:t>
      </w:r>
      <w:proofErr w:type="spellStart"/>
      <w:r>
        <w:t>Гетти</w:t>
      </w:r>
      <w:proofErr w:type="spellEnd"/>
      <w:r>
        <w:t xml:space="preserve"> Ольги Іванівна, Коропа Олександра Михайловича, </w:t>
      </w:r>
      <w:proofErr w:type="spellStart"/>
      <w:r>
        <w:t>Ірхи</w:t>
      </w:r>
      <w:proofErr w:type="spellEnd"/>
      <w:r>
        <w:t xml:space="preserve"> Петра Івановича.</w:t>
      </w:r>
    </w:p>
    <w:p w:rsidR="00B222F4" w:rsidRDefault="00B222F4" w:rsidP="00B222F4">
      <w:pPr>
        <w:ind w:firstLine="708"/>
        <w:jc w:val="both"/>
      </w:pPr>
      <w:r>
        <w:t xml:space="preserve">- </w:t>
      </w:r>
      <w:r w:rsidRPr="00B222F4">
        <w:rPr>
          <w:b/>
        </w:rPr>
        <w:t>фракція політичної партії «Солідарність» Блоку Петра Порошенка</w:t>
      </w:r>
      <w:r>
        <w:t xml:space="preserve"> </w:t>
      </w:r>
      <w:r w:rsidRPr="00B222F4">
        <w:rPr>
          <w:b/>
        </w:rPr>
        <w:t>у Чернігівській районній раді сьомого скликання у складі</w:t>
      </w:r>
      <w:r>
        <w:t xml:space="preserve"> </w:t>
      </w:r>
      <w:proofErr w:type="spellStart"/>
      <w:r>
        <w:t>Мисюри</w:t>
      </w:r>
      <w:proofErr w:type="spellEnd"/>
      <w:r>
        <w:t xml:space="preserve"> Олександра Олександровича, </w:t>
      </w:r>
      <w:proofErr w:type="spellStart"/>
      <w:r>
        <w:t>Дуденка</w:t>
      </w:r>
      <w:proofErr w:type="spellEnd"/>
      <w:r>
        <w:t xml:space="preserve"> Анатолія Миколайовича, </w:t>
      </w:r>
      <w:proofErr w:type="spellStart"/>
      <w:r>
        <w:t>Ланька</w:t>
      </w:r>
      <w:proofErr w:type="spellEnd"/>
      <w:r>
        <w:t xml:space="preserve"> Віктора Олексійовича, Шпильки Юрія Миколайовича, </w:t>
      </w:r>
      <w:proofErr w:type="spellStart"/>
      <w:r>
        <w:t>Луговського</w:t>
      </w:r>
      <w:proofErr w:type="spellEnd"/>
      <w:r>
        <w:t xml:space="preserve"> Віталія Миколайовича, Юрченка Михайла Григоровича, Гуртового Павла Михайловича, </w:t>
      </w:r>
      <w:proofErr w:type="spellStart"/>
      <w:r>
        <w:t>Лугини</w:t>
      </w:r>
      <w:proofErr w:type="spellEnd"/>
      <w:r>
        <w:t xml:space="preserve"> Сергія Миколайовича, </w:t>
      </w:r>
      <w:proofErr w:type="spellStart"/>
      <w:r>
        <w:t>Кудрик</w:t>
      </w:r>
      <w:proofErr w:type="spellEnd"/>
      <w:r>
        <w:t xml:space="preserve"> Ірини Василівни, Шостака Андрія Миколайовича, </w:t>
      </w:r>
      <w:proofErr w:type="spellStart"/>
      <w:r>
        <w:t>Ярмоленка</w:t>
      </w:r>
      <w:proofErr w:type="spellEnd"/>
      <w:r>
        <w:t xml:space="preserve"> Василя Григоровича. </w:t>
      </w:r>
    </w:p>
    <w:p w:rsidR="00B222F4" w:rsidRDefault="00B222F4" w:rsidP="00B222F4">
      <w:pPr>
        <w:ind w:firstLine="708"/>
        <w:jc w:val="both"/>
      </w:pPr>
      <w:r>
        <w:lastRenderedPageBreak/>
        <w:t xml:space="preserve">- </w:t>
      </w:r>
      <w:r w:rsidRPr="008241A1">
        <w:rPr>
          <w:b/>
        </w:rPr>
        <w:t>депутатська груп</w:t>
      </w:r>
      <w:r w:rsidR="008241A1" w:rsidRPr="008241A1">
        <w:rPr>
          <w:b/>
        </w:rPr>
        <w:t>а</w:t>
      </w:r>
      <w:r w:rsidRPr="008241A1">
        <w:rPr>
          <w:b/>
        </w:rPr>
        <w:t xml:space="preserve"> «Громада» в Чернігівській районній раді</w:t>
      </w:r>
      <w:r>
        <w:t xml:space="preserve"> </w:t>
      </w:r>
      <w:r w:rsidRPr="008241A1">
        <w:rPr>
          <w:b/>
        </w:rPr>
        <w:t>в складі</w:t>
      </w:r>
      <w:r>
        <w:t xml:space="preserve"> </w:t>
      </w:r>
      <w:proofErr w:type="spellStart"/>
      <w:r>
        <w:t>Дуденк</w:t>
      </w:r>
      <w:r w:rsidR="008241A1">
        <w:t>а</w:t>
      </w:r>
      <w:proofErr w:type="spellEnd"/>
      <w:r>
        <w:t xml:space="preserve"> Анатолі</w:t>
      </w:r>
      <w:r w:rsidR="008241A1">
        <w:t>я</w:t>
      </w:r>
      <w:r>
        <w:t xml:space="preserve"> Миколайович</w:t>
      </w:r>
      <w:r w:rsidR="008241A1">
        <w:t>а</w:t>
      </w:r>
      <w:r>
        <w:t xml:space="preserve">, </w:t>
      </w:r>
      <w:proofErr w:type="spellStart"/>
      <w:r>
        <w:t>Кудрик</w:t>
      </w:r>
      <w:proofErr w:type="spellEnd"/>
      <w:r>
        <w:t xml:space="preserve"> Ірин</w:t>
      </w:r>
      <w:r w:rsidR="008241A1">
        <w:t>и</w:t>
      </w:r>
      <w:r>
        <w:t xml:space="preserve"> Василівн</w:t>
      </w:r>
      <w:r w:rsidR="008241A1">
        <w:t>и</w:t>
      </w:r>
      <w:r>
        <w:t>, Шостак</w:t>
      </w:r>
      <w:r w:rsidR="008241A1">
        <w:t>а Андрія</w:t>
      </w:r>
      <w:r>
        <w:t xml:space="preserve"> Миколайович</w:t>
      </w:r>
      <w:r w:rsidR="008241A1">
        <w:t>а</w:t>
      </w:r>
      <w:r>
        <w:t xml:space="preserve">, </w:t>
      </w:r>
      <w:proofErr w:type="spellStart"/>
      <w:r>
        <w:t>Лугин</w:t>
      </w:r>
      <w:r w:rsidR="008241A1">
        <w:t>и</w:t>
      </w:r>
      <w:proofErr w:type="spellEnd"/>
      <w:r>
        <w:t xml:space="preserve"> Сергі</w:t>
      </w:r>
      <w:r w:rsidR="008241A1">
        <w:t>я</w:t>
      </w:r>
      <w:r>
        <w:t xml:space="preserve"> Миколайович</w:t>
      </w:r>
      <w:r w:rsidR="008241A1">
        <w:t>а</w:t>
      </w:r>
      <w:r>
        <w:t>, Юрченк</w:t>
      </w:r>
      <w:r w:rsidR="008241A1">
        <w:t>а</w:t>
      </w:r>
      <w:r>
        <w:t xml:space="preserve"> Михайл</w:t>
      </w:r>
      <w:r w:rsidR="008241A1">
        <w:t>а</w:t>
      </w:r>
      <w:r>
        <w:t xml:space="preserve"> Григорович</w:t>
      </w:r>
      <w:r w:rsidR="008241A1">
        <w:t>а</w:t>
      </w:r>
      <w:r>
        <w:t xml:space="preserve">. </w:t>
      </w:r>
    </w:p>
    <w:p w:rsidR="00057772" w:rsidRDefault="00057772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903F5B" w:rsidRDefault="00903F5B" w:rsidP="00903F5B">
      <w:pPr>
        <w:pStyle w:val="a3"/>
        <w:numPr>
          <w:ilvl w:val="0"/>
          <w:numId w:val="8"/>
        </w:numPr>
        <w:jc w:val="both"/>
      </w:pPr>
      <w:r>
        <w:t xml:space="preserve">Про  затвердження регламенту  роботи  Чернігівської  районної ради  </w:t>
      </w:r>
    </w:p>
    <w:p w:rsidR="00903F5B" w:rsidRDefault="00903F5B" w:rsidP="00903F5B">
      <w:pPr>
        <w:pStyle w:val="a3"/>
        <w:jc w:val="both"/>
      </w:pPr>
      <w:r>
        <w:t>сьомого  скликання.</w:t>
      </w:r>
    </w:p>
    <w:p w:rsidR="00903F5B" w:rsidRPr="00E568CA" w:rsidRDefault="00903F5B" w:rsidP="00903F5B">
      <w:pPr>
        <w:pStyle w:val="65"/>
        <w:keepLines w:val="0"/>
        <w:numPr>
          <w:ilvl w:val="0"/>
          <w:numId w:val="8"/>
        </w:numPr>
        <w:suppressLineNumbers w:val="0"/>
        <w:rPr>
          <w:sz w:val="28"/>
          <w:szCs w:val="28"/>
          <w:lang w:val="uk-UA"/>
        </w:rPr>
      </w:pPr>
      <w:r w:rsidRPr="00E568CA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 п</w:t>
      </w:r>
      <w:r w:rsidRPr="00E568CA">
        <w:rPr>
          <w:sz w:val="28"/>
          <w:szCs w:val="28"/>
          <w:lang w:val="uk-UA"/>
        </w:rPr>
        <w:t>оложення про постійні комісії районної ради</w:t>
      </w:r>
      <w:r>
        <w:rPr>
          <w:sz w:val="28"/>
          <w:szCs w:val="28"/>
          <w:lang w:val="uk-UA"/>
        </w:rPr>
        <w:t>.</w:t>
      </w:r>
    </w:p>
    <w:p w:rsidR="00903F5B" w:rsidRPr="00033B94" w:rsidRDefault="00903F5B" w:rsidP="00903F5B">
      <w:pPr>
        <w:numPr>
          <w:ilvl w:val="0"/>
          <w:numId w:val="8"/>
        </w:numPr>
      </w:pPr>
      <w:r w:rsidRPr="00033B94">
        <w:t xml:space="preserve">Про затвердження </w:t>
      </w:r>
      <w:r>
        <w:t xml:space="preserve"> п</w:t>
      </w:r>
      <w:r w:rsidRPr="00033B94">
        <w:t>оложення про президію районної ради.</w:t>
      </w:r>
    </w:p>
    <w:p w:rsidR="00903F5B" w:rsidRDefault="00903F5B" w:rsidP="00903F5B">
      <w:pPr>
        <w:numPr>
          <w:ilvl w:val="0"/>
          <w:numId w:val="8"/>
        </w:numPr>
      </w:pPr>
      <w:r w:rsidRPr="00033B94">
        <w:t>Про утворення президії районної ради.</w:t>
      </w:r>
    </w:p>
    <w:p w:rsidR="00362A5E" w:rsidRPr="0072661E" w:rsidRDefault="00362A5E" w:rsidP="00362A5E">
      <w:pPr>
        <w:pStyle w:val="a3"/>
        <w:jc w:val="both"/>
        <w:rPr>
          <w:b/>
          <w:bCs/>
          <w:i/>
          <w:iCs/>
          <w:szCs w:val="28"/>
        </w:rPr>
      </w:pPr>
    </w:p>
    <w:p w:rsidR="00362A5E" w:rsidRPr="00903F5B" w:rsidRDefault="00362A5E" w:rsidP="00903F5B">
      <w:pPr>
        <w:pStyle w:val="a3"/>
        <w:jc w:val="center"/>
        <w:rPr>
          <w:b/>
          <w:sz w:val="32"/>
          <w:szCs w:val="32"/>
        </w:rPr>
      </w:pPr>
      <w:r w:rsidRPr="00903F5B">
        <w:rPr>
          <w:b/>
          <w:sz w:val="32"/>
          <w:szCs w:val="32"/>
        </w:rPr>
        <w:t xml:space="preserve">Додатково </w:t>
      </w:r>
      <w:r w:rsidR="00903F5B" w:rsidRPr="00903F5B">
        <w:rPr>
          <w:b/>
          <w:sz w:val="32"/>
          <w:szCs w:val="32"/>
        </w:rPr>
        <w:t xml:space="preserve">після першого пленарного засідання 2 сесії районної ради </w:t>
      </w:r>
      <w:r w:rsidRPr="00903F5B">
        <w:rPr>
          <w:b/>
          <w:sz w:val="32"/>
          <w:szCs w:val="32"/>
        </w:rPr>
        <w:t>до порядку денного включено питання:</w:t>
      </w:r>
    </w:p>
    <w:p w:rsidR="00362A5E" w:rsidRPr="00362A5E" w:rsidRDefault="00362A5E" w:rsidP="00362A5E">
      <w:pPr>
        <w:pStyle w:val="a3"/>
        <w:jc w:val="center"/>
        <w:rPr>
          <w:b/>
          <w:sz w:val="32"/>
          <w:szCs w:val="32"/>
        </w:rPr>
      </w:pPr>
    </w:p>
    <w:p w:rsidR="00903F5B" w:rsidRPr="00D54E17" w:rsidRDefault="00903F5B" w:rsidP="00903F5B">
      <w:pPr>
        <w:pStyle w:val="a3"/>
        <w:numPr>
          <w:ilvl w:val="0"/>
          <w:numId w:val="8"/>
        </w:numPr>
        <w:jc w:val="both"/>
        <w:rPr>
          <w:b/>
        </w:rPr>
      </w:pPr>
      <w:r>
        <w:t>Про   інформацію голови Чернігівської  районної  виборчої комісії.</w:t>
      </w:r>
    </w:p>
    <w:p w:rsidR="00903F5B" w:rsidRDefault="00903F5B" w:rsidP="00903F5B">
      <w:pPr>
        <w:pStyle w:val="a3"/>
        <w:numPr>
          <w:ilvl w:val="0"/>
          <w:numId w:val="8"/>
        </w:numPr>
        <w:jc w:val="both"/>
      </w:pPr>
      <w:r w:rsidRPr="00097FF4">
        <w:t>Про  змін</w:t>
      </w:r>
      <w:r>
        <w:t>и  в складі постійної  комісії.</w:t>
      </w:r>
    </w:p>
    <w:p w:rsidR="00903F5B" w:rsidRDefault="00903F5B" w:rsidP="00903F5B">
      <w:pPr>
        <w:pStyle w:val="a3"/>
        <w:numPr>
          <w:ilvl w:val="0"/>
          <w:numId w:val="8"/>
        </w:numPr>
        <w:ind w:left="567" w:firstLine="0"/>
        <w:jc w:val="both"/>
      </w:pPr>
      <w:r>
        <w:t>Про  членство  Чернігівської  районної  ради в  Чернігівській місцевій асоціації рад  Чернігівського  району  Чернігівської  області» «Ради  Полісся.</w:t>
      </w:r>
    </w:p>
    <w:p w:rsidR="00903F5B" w:rsidRDefault="00903F5B" w:rsidP="00903F5B">
      <w:pPr>
        <w:pStyle w:val="a3"/>
        <w:numPr>
          <w:ilvl w:val="0"/>
          <w:numId w:val="8"/>
        </w:numPr>
        <w:ind w:left="567" w:firstLine="0"/>
        <w:jc w:val="both"/>
      </w:pPr>
      <w:r>
        <w:t>Про  членство  Чернігівської районної ради  в  Чернігівській  обласній Асоціації «Ради  Чернігівщини.</w:t>
      </w:r>
    </w:p>
    <w:p w:rsidR="00903F5B" w:rsidRDefault="00903F5B" w:rsidP="00903F5B">
      <w:pPr>
        <w:pStyle w:val="a3"/>
        <w:numPr>
          <w:ilvl w:val="0"/>
          <w:numId w:val="8"/>
        </w:numPr>
        <w:ind w:left="567" w:firstLine="0"/>
        <w:jc w:val="both"/>
      </w:pPr>
      <w:r>
        <w:t xml:space="preserve">Про  членство Чернігівської  районної ради  в  Українській асоціації </w:t>
      </w:r>
    </w:p>
    <w:p w:rsidR="00903F5B" w:rsidRDefault="00903F5B" w:rsidP="00903F5B">
      <w:pPr>
        <w:pStyle w:val="a3"/>
        <w:ind w:left="567"/>
        <w:jc w:val="both"/>
      </w:pPr>
      <w:r>
        <w:t>місцевих  та  регіональних  влад.</w:t>
      </w:r>
    </w:p>
    <w:p w:rsidR="00903F5B" w:rsidRDefault="00903F5B" w:rsidP="00903F5B">
      <w:pPr>
        <w:pStyle w:val="a3"/>
        <w:numPr>
          <w:ilvl w:val="0"/>
          <w:numId w:val="8"/>
        </w:numPr>
        <w:ind w:left="567" w:firstLine="0"/>
        <w:jc w:val="both"/>
      </w:pPr>
      <w:r w:rsidRPr="00E32639">
        <w:t>Про звіт про виконання   районного бюджету за  9 місяців 2015 року.</w:t>
      </w:r>
    </w:p>
    <w:p w:rsidR="00903F5B" w:rsidRDefault="00903F5B" w:rsidP="00903F5B">
      <w:pPr>
        <w:numPr>
          <w:ilvl w:val="0"/>
          <w:numId w:val="8"/>
        </w:numPr>
        <w:ind w:left="567" w:firstLine="0"/>
        <w:jc w:val="both"/>
      </w:pPr>
      <w:r w:rsidRPr="008E1B15">
        <w:t xml:space="preserve">Про   внесення   змін  і доповнень до рішення  районної ради від 23  січня </w:t>
      </w:r>
      <w:r>
        <w:t xml:space="preserve"> 2015 року   «Про районний бюджет на 2015 рік»</w:t>
      </w:r>
      <w:r w:rsidRPr="008E1B15">
        <w:t xml:space="preserve">. </w:t>
      </w:r>
    </w:p>
    <w:p w:rsidR="00903F5B" w:rsidRPr="00D54E17" w:rsidRDefault="00903F5B" w:rsidP="00903F5B">
      <w:pPr>
        <w:ind w:left="567"/>
        <w:jc w:val="both"/>
      </w:pPr>
    </w:p>
    <w:p w:rsidR="00362A5E" w:rsidRPr="004D5635" w:rsidRDefault="00362A5E" w:rsidP="00362A5E">
      <w:pPr>
        <w:ind w:firstLine="709"/>
        <w:jc w:val="both"/>
        <w:rPr>
          <w:sz w:val="16"/>
          <w:szCs w:val="16"/>
        </w:rPr>
      </w:pPr>
    </w:p>
    <w:p w:rsidR="00AF462B" w:rsidRPr="0009177D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903F5B" w:rsidRPr="00903F5B" w:rsidRDefault="00903F5B" w:rsidP="00903F5B">
      <w:pPr>
        <w:pStyle w:val="a3"/>
        <w:ind w:left="710"/>
        <w:jc w:val="both"/>
        <w:rPr>
          <w:b/>
        </w:rPr>
      </w:pPr>
      <w:r w:rsidRPr="00903F5B">
        <w:rPr>
          <w:b/>
        </w:rPr>
        <w:t>Про   інформацію голови Чернігівської  районної  виборчої комісії.</w:t>
      </w:r>
    </w:p>
    <w:p w:rsidR="00142905" w:rsidRPr="00142905" w:rsidRDefault="00142905" w:rsidP="00142905">
      <w:pPr>
        <w:ind w:left="350"/>
        <w:jc w:val="both"/>
        <w:rPr>
          <w:b/>
          <w:i/>
        </w:rPr>
      </w:pPr>
    </w:p>
    <w:p w:rsidR="00903F5B" w:rsidRPr="00903F5B" w:rsidRDefault="004F4907" w:rsidP="00903F5B">
      <w:pPr>
        <w:pStyle w:val="a3"/>
        <w:jc w:val="both"/>
        <w:rPr>
          <w:b/>
          <w:szCs w:val="28"/>
        </w:rPr>
      </w:pPr>
      <w:r w:rsidRPr="00903F5B">
        <w:rPr>
          <w:szCs w:val="28"/>
        </w:rPr>
        <w:t>З доповіддю виступи</w:t>
      </w:r>
      <w:r w:rsidR="00142905" w:rsidRPr="00903F5B">
        <w:rPr>
          <w:szCs w:val="28"/>
        </w:rPr>
        <w:t>в</w:t>
      </w:r>
      <w:r w:rsidR="00903F5B" w:rsidRPr="00903F5B">
        <w:rPr>
          <w:szCs w:val="28"/>
        </w:rPr>
        <w:t xml:space="preserve"> голова  Чернігівської районної  виборчої  комісії  </w:t>
      </w:r>
      <w:proofErr w:type="spellStart"/>
      <w:r w:rsidR="00903F5B" w:rsidRPr="00903F5B">
        <w:rPr>
          <w:b/>
          <w:szCs w:val="28"/>
        </w:rPr>
        <w:t>Пищур</w:t>
      </w:r>
      <w:proofErr w:type="spellEnd"/>
      <w:r w:rsidR="00903F5B" w:rsidRPr="00903F5B">
        <w:rPr>
          <w:b/>
          <w:szCs w:val="28"/>
        </w:rPr>
        <w:t xml:space="preserve">  Микола  Олександрович.</w:t>
      </w:r>
    </w:p>
    <w:p w:rsidR="00AA7F86" w:rsidRDefault="00AA7F86" w:rsidP="00AA7F86">
      <w:pPr>
        <w:jc w:val="both"/>
        <w:rPr>
          <w:b/>
          <w:i/>
        </w:rPr>
      </w:pPr>
    </w:p>
    <w:p w:rsidR="00AF462B" w:rsidRPr="00E47EAF" w:rsidRDefault="00AF462B" w:rsidP="00AF462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03F5B" w:rsidRPr="00903F5B" w:rsidRDefault="00903F5B" w:rsidP="00903F5B">
      <w:pPr>
        <w:pStyle w:val="a3"/>
        <w:ind w:firstLine="709"/>
        <w:jc w:val="both"/>
        <w:rPr>
          <w:b/>
        </w:rPr>
      </w:pPr>
      <w:r>
        <w:rPr>
          <w:bCs/>
        </w:rPr>
        <w:t>Прийняти рішення районної ради</w:t>
      </w:r>
      <w:r w:rsidRPr="00903F5B">
        <w:rPr>
          <w:b/>
        </w:rPr>
        <w:t xml:space="preserve"> </w:t>
      </w:r>
      <w:r>
        <w:rPr>
          <w:b/>
        </w:rPr>
        <w:t>«</w:t>
      </w:r>
      <w:r w:rsidRPr="00903F5B">
        <w:rPr>
          <w:b/>
        </w:rPr>
        <w:t>Про інформацію голови Чернігівської  районної  виборчої комісії</w:t>
      </w:r>
      <w:r>
        <w:rPr>
          <w:b/>
        </w:rPr>
        <w:t>»</w:t>
      </w:r>
      <w:r w:rsidRPr="00903F5B">
        <w:rPr>
          <w:b/>
        </w:rPr>
        <w:t>.</w:t>
      </w:r>
    </w:p>
    <w:p w:rsidR="00903F5B" w:rsidRPr="00FF7977" w:rsidRDefault="00903F5B" w:rsidP="00FF7977">
      <w:pPr>
        <w:ind w:firstLine="708"/>
        <w:jc w:val="both"/>
        <w:rPr>
          <w:b/>
          <w:i/>
        </w:rPr>
      </w:pPr>
    </w:p>
    <w:p w:rsidR="00632A25" w:rsidRDefault="00D21735" w:rsidP="00632A25">
      <w:pPr>
        <w:ind w:firstLine="708"/>
        <w:jc w:val="both"/>
        <w:rPr>
          <w:i/>
        </w:rPr>
      </w:pPr>
      <w:r>
        <w:rPr>
          <w:i/>
        </w:rPr>
        <w:t>Голосували:  «за» -</w:t>
      </w:r>
      <w:r w:rsidR="00903F5B">
        <w:rPr>
          <w:i/>
        </w:rPr>
        <w:t xml:space="preserve"> одноголосно</w:t>
      </w:r>
      <w:r w:rsidR="0057711B">
        <w:rPr>
          <w:i/>
        </w:rPr>
        <w:t>.</w:t>
      </w:r>
    </w:p>
    <w:p w:rsidR="00903F5B" w:rsidRDefault="00903F5B" w:rsidP="00632A25">
      <w:pPr>
        <w:ind w:firstLine="708"/>
        <w:jc w:val="both"/>
        <w:rPr>
          <w:i/>
        </w:rPr>
      </w:pPr>
    </w:p>
    <w:p w:rsidR="0009177D" w:rsidRDefault="0009177D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903F5B" w:rsidRPr="00903F5B" w:rsidRDefault="004F4907" w:rsidP="00903F5B">
      <w:pPr>
        <w:pStyle w:val="a3"/>
        <w:ind w:left="540"/>
        <w:jc w:val="both"/>
        <w:rPr>
          <w:b/>
        </w:rPr>
      </w:pPr>
      <w:r w:rsidRPr="00903F5B">
        <w:rPr>
          <w:b/>
          <w:i/>
        </w:rPr>
        <w:tab/>
      </w:r>
      <w:r w:rsidR="00903F5B" w:rsidRPr="00903F5B">
        <w:rPr>
          <w:b/>
        </w:rPr>
        <w:t>Про  зміни  в складі постійної  комісії.</w:t>
      </w:r>
    </w:p>
    <w:p w:rsidR="004F4907" w:rsidRPr="00817ED8" w:rsidRDefault="004F4907" w:rsidP="00D21735">
      <w:pPr>
        <w:pStyle w:val="a3"/>
        <w:jc w:val="both"/>
        <w:rPr>
          <w:b/>
          <w:i/>
          <w:szCs w:val="28"/>
        </w:rPr>
      </w:pPr>
    </w:p>
    <w:p w:rsidR="00D21735" w:rsidRPr="00903F5B" w:rsidRDefault="004F4907" w:rsidP="00D21735">
      <w:pPr>
        <w:ind w:firstLine="708"/>
        <w:jc w:val="both"/>
        <w:rPr>
          <w:b/>
        </w:rPr>
      </w:pPr>
      <w:r>
        <w:lastRenderedPageBreak/>
        <w:t>З доповіддю виступи</w:t>
      </w:r>
      <w:r w:rsidR="00903F5B">
        <w:t xml:space="preserve">ла керуючий справами виконавчого апарату районної ради, депутат районної ради </w:t>
      </w:r>
      <w:proofErr w:type="spellStart"/>
      <w:r w:rsidR="00903F5B" w:rsidRPr="00903F5B">
        <w:rPr>
          <w:b/>
        </w:rPr>
        <w:t>Кудрик</w:t>
      </w:r>
      <w:proofErr w:type="spellEnd"/>
      <w:r w:rsidR="00903F5B" w:rsidRPr="00903F5B">
        <w:rPr>
          <w:b/>
        </w:rPr>
        <w:t xml:space="preserve"> Ірина Василівна.</w:t>
      </w:r>
    </w:p>
    <w:p w:rsidR="00387DB2" w:rsidRDefault="00387DB2" w:rsidP="00197611">
      <w:pPr>
        <w:jc w:val="both"/>
        <w:rPr>
          <w:b/>
          <w:i/>
        </w:rPr>
      </w:pPr>
    </w:p>
    <w:p w:rsidR="00D33150" w:rsidRDefault="00E47EAF" w:rsidP="00D3315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E50F65" w:rsidRPr="00817ED8" w:rsidRDefault="007536B2" w:rsidP="0024536A">
      <w:pPr>
        <w:pStyle w:val="a3"/>
        <w:ind w:firstLine="709"/>
        <w:jc w:val="both"/>
        <w:rPr>
          <w:b/>
          <w:i/>
        </w:rPr>
      </w:pPr>
      <w:r>
        <w:rPr>
          <w:bCs/>
        </w:rPr>
        <w:t xml:space="preserve">Прийняти </w:t>
      </w:r>
      <w:r w:rsidR="00E47EAF">
        <w:rPr>
          <w:bCs/>
        </w:rPr>
        <w:t xml:space="preserve">рішення </w:t>
      </w:r>
      <w:r w:rsidR="00CB1A8F">
        <w:rPr>
          <w:bCs/>
        </w:rPr>
        <w:t xml:space="preserve">районної </w:t>
      </w:r>
      <w:r w:rsidR="00E47EAF">
        <w:rPr>
          <w:bCs/>
        </w:rPr>
        <w:t>ради</w:t>
      </w:r>
      <w:r>
        <w:rPr>
          <w:bCs/>
        </w:rPr>
        <w:t xml:space="preserve"> </w:t>
      </w:r>
      <w:r w:rsidR="00632A25" w:rsidRPr="00DF2530">
        <w:rPr>
          <w:bCs/>
        </w:rPr>
        <w:t>«</w:t>
      </w:r>
      <w:r w:rsidR="0024536A" w:rsidRPr="00903F5B">
        <w:rPr>
          <w:b/>
        </w:rPr>
        <w:t>Про  зміни  в складі постійної  комісії</w:t>
      </w:r>
      <w:r w:rsidR="00E50F65" w:rsidRPr="00817ED8">
        <w:rPr>
          <w:b/>
          <w:i/>
        </w:rPr>
        <w:t>».</w:t>
      </w:r>
    </w:p>
    <w:p w:rsidR="00387DB2" w:rsidRPr="00387DB2" w:rsidRDefault="00387DB2" w:rsidP="00E50F65">
      <w:pPr>
        <w:ind w:firstLine="709"/>
        <w:jc w:val="both"/>
      </w:pPr>
    </w:p>
    <w:p w:rsidR="00632A25" w:rsidRDefault="00632A25" w:rsidP="00632A25">
      <w:pPr>
        <w:ind w:firstLine="708"/>
        <w:jc w:val="both"/>
        <w:rPr>
          <w:i/>
        </w:rPr>
      </w:pPr>
      <w:r>
        <w:rPr>
          <w:i/>
        </w:rPr>
        <w:t>Голосували:  «за» - одноголосно</w:t>
      </w:r>
      <w:r w:rsidRPr="006F0B7D">
        <w:rPr>
          <w:i/>
        </w:rPr>
        <w:t>.</w:t>
      </w:r>
    </w:p>
    <w:p w:rsidR="00F6249D" w:rsidRDefault="00F6249D" w:rsidP="00AE6897">
      <w:pPr>
        <w:jc w:val="both"/>
        <w:rPr>
          <w:i/>
        </w:rPr>
      </w:pPr>
    </w:p>
    <w:p w:rsidR="00F6249D" w:rsidRPr="0009177D" w:rsidRDefault="00F6249D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24536A" w:rsidRPr="0024536A" w:rsidRDefault="0024536A" w:rsidP="0024536A">
      <w:pPr>
        <w:pStyle w:val="a3"/>
        <w:ind w:left="710"/>
        <w:jc w:val="both"/>
        <w:rPr>
          <w:b/>
        </w:rPr>
      </w:pPr>
      <w:r w:rsidRPr="0024536A">
        <w:rPr>
          <w:b/>
        </w:rPr>
        <w:t xml:space="preserve">Про  затвердження регламенту  роботи  Чернігівської  районної ради  </w:t>
      </w:r>
    </w:p>
    <w:p w:rsidR="0024536A" w:rsidRPr="0024536A" w:rsidRDefault="0024536A" w:rsidP="0024536A">
      <w:pPr>
        <w:pStyle w:val="a3"/>
        <w:jc w:val="both"/>
        <w:rPr>
          <w:b/>
        </w:rPr>
      </w:pPr>
      <w:r w:rsidRPr="0024536A">
        <w:rPr>
          <w:b/>
        </w:rPr>
        <w:t>сьомого  скликання.</w:t>
      </w:r>
    </w:p>
    <w:p w:rsidR="0024536A" w:rsidRPr="00903F5B" w:rsidRDefault="0024536A" w:rsidP="0024536A">
      <w:pPr>
        <w:ind w:firstLine="708"/>
        <w:jc w:val="both"/>
        <w:rPr>
          <w:b/>
        </w:rPr>
      </w:pPr>
      <w:r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Pr="00903F5B">
        <w:rPr>
          <w:b/>
        </w:rPr>
        <w:t>Кудрик</w:t>
      </w:r>
      <w:proofErr w:type="spellEnd"/>
      <w:r w:rsidRPr="00903F5B">
        <w:rPr>
          <w:b/>
        </w:rPr>
        <w:t xml:space="preserve"> Ірина Василівна.</w:t>
      </w:r>
    </w:p>
    <w:p w:rsidR="00DF2530" w:rsidRPr="0024536A" w:rsidRDefault="0024536A" w:rsidP="00D6203F">
      <w:pPr>
        <w:pStyle w:val="a3"/>
        <w:ind w:firstLine="708"/>
        <w:jc w:val="both"/>
        <w:rPr>
          <w:b/>
        </w:rPr>
      </w:pPr>
      <w:r>
        <w:t xml:space="preserve">Зі співдоповіддю виступив голова постійної комісії районної ради з питань законності та запобігання корупції, депутатської діяльності та етики, депутат районної ради </w:t>
      </w:r>
      <w:proofErr w:type="spellStart"/>
      <w:r w:rsidRPr="0024536A">
        <w:rPr>
          <w:b/>
        </w:rPr>
        <w:t>Кудрик</w:t>
      </w:r>
      <w:proofErr w:type="spellEnd"/>
      <w:r w:rsidRPr="0024536A">
        <w:rPr>
          <w:b/>
        </w:rPr>
        <w:t xml:space="preserve"> Микола Васильович.</w:t>
      </w:r>
    </w:p>
    <w:p w:rsidR="0024536A" w:rsidRDefault="0024536A" w:rsidP="00D6203F">
      <w:pPr>
        <w:pStyle w:val="a3"/>
        <w:ind w:firstLine="708"/>
        <w:jc w:val="both"/>
      </w:pPr>
    </w:p>
    <w:p w:rsidR="00E50F65" w:rsidRPr="0024536A" w:rsidRDefault="0041190C" w:rsidP="00E50F65">
      <w:pPr>
        <w:pStyle w:val="a3"/>
        <w:jc w:val="both"/>
        <w:rPr>
          <w:b/>
          <w:i/>
          <w:szCs w:val="28"/>
        </w:rPr>
      </w:pPr>
      <w:r>
        <w:rPr>
          <w:bCs/>
          <w:iCs/>
          <w:sz w:val="32"/>
          <w:szCs w:val="32"/>
        </w:rPr>
        <w:tab/>
      </w:r>
      <w:r w:rsidR="00E50F65">
        <w:t>Із запитання до доповідач</w:t>
      </w:r>
      <w:r w:rsidR="0024536A">
        <w:t>ів</w:t>
      </w:r>
      <w:r w:rsidR="00E50F65">
        <w:t xml:space="preserve"> </w:t>
      </w:r>
      <w:r w:rsidR="00E50F65">
        <w:rPr>
          <w:szCs w:val="28"/>
        </w:rPr>
        <w:t>зверну</w:t>
      </w:r>
      <w:r w:rsidR="0024536A">
        <w:rPr>
          <w:szCs w:val="28"/>
        </w:rPr>
        <w:t>вся</w:t>
      </w:r>
      <w:r w:rsidR="00E50F65">
        <w:rPr>
          <w:szCs w:val="28"/>
        </w:rPr>
        <w:t xml:space="preserve"> депутат </w:t>
      </w:r>
      <w:r w:rsidR="0024536A" w:rsidRPr="0024536A">
        <w:rPr>
          <w:b/>
          <w:i/>
          <w:szCs w:val="28"/>
        </w:rPr>
        <w:t>Ващенок Б.М.</w:t>
      </w:r>
    </w:p>
    <w:p w:rsidR="0041190C" w:rsidRPr="00E50F65" w:rsidRDefault="0041190C" w:rsidP="0041190C">
      <w:pPr>
        <w:pStyle w:val="a3"/>
        <w:jc w:val="both"/>
        <w:rPr>
          <w:b/>
          <w:bCs/>
          <w:iCs/>
          <w:szCs w:val="28"/>
        </w:rPr>
      </w:pPr>
    </w:p>
    <w:p w:rsidR="00F6249D" w:rsidRDefault="00F6249D" w:rsidP="00F6249D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D21735" w:rsidRPr="00D21735" w:rsidRDefault="00842705" w:rsidP="0024536A">
      <w:pPr>
        <w:pStyle w:val="a3"/>
        <w:ind w:left="710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="00387DB2">
        <w:rPr>
          <w:bCs/>
        </w:rPr>
        <w:t>«</w:t>
      </w:r>
      <w:r w:rsidR="0024536A" w:rsidRPr="0024536A">
        <w:rPr>
          <w:b/>
        </w:rPr>
        <w:t xml:space="preserve">Про затвердження регламенту  роботи  Чернігівської  районної ради  </w:t>
      </w:r>
      <w:r w:rsidR="0024536A">
        <w:rPr>
          <w:b/>
        </w:rPr>
        <w:t>сьомого  скликання</w:t>
      </w:r>
      <w:r w:rsidR="00D21735" w:rsidRPr="00D21735">
        <w:rPr>
          <w:b/>
          <w:i/>
        </w:rPr>
        <w:t>».</w:t>
      </w:r>
    </w:p>
    <w:p w:rsidR="00FF7977" w:rsidRPr="00211DAA" w:rsidRDefault="00FF7977" w:rsidP="00D6203F">
      <w:pPr>
        <w:ind w:firstLine="710"/>
        <w:jc w:val="both"/>
        <w:rPr>
          <w:b/>
          <w:i/>
          <w:sz w:val="16"/>
          <w:szCs w:val="16"/>
        </w:rPr>
      </w:pPr>
    </w:p>
    <w:p w:rsidR="00F6249D" w:rsidRDefault="00D3755F" w:rsidP="00F6249D">
      <w:pPr>
        <w:ind w:firstLine="708"/>
        <w:jc w:val="both"/>
        <w:rPr>
          <w:i/>
        </w:rPr>
      </w:pPr>
      <w:r>
        <w:rPr>
          <w:i/>
        </w:rPr>
        <w:t xml:space="preserve">Голосували:  </w:t>
      </w:r>
      <w:r w:rsidR="00E50F65">
        <w:rPr>
          <w:i/>
        </w:rPr>
        <w:t xml:space="preserve">«за» - </w:t>
      </w:r>
      <w:r w:rsidR="00D21735">
        <w:rPr>
          <w:i/>
        </w:rPr>
        <w:t>одноголосно</w:t>
      </w:r>
      <w:r w:rsidR="00D21735" w:rsidRPr="006F0B7D">
        <w:rPr>
          <w:i/>
        </w:rPr>
        <w:t>.</w:t>
      </w:r>
    </w:p>
    <w:p w:rsidR="00F6249D" w:rsidRDefault="00F6249D" w:rsidP="00AE6897">
      <w:pPr>
        <w:jc w:val="both"/>
        <w:rPr>
          <w:i/>
        </w:rPr>
      </w:pPr>
    </w:p>
    <w:p w:rsidR="00040F71" w:rsidRPr="0009177D" w:rsidRDefault="00040F71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24536A" w:rsidRPr="0024536A" w:rsidRDefault="0041190C" w:rsidP="0024536A">
      <w:pPr>
        <w:pStyle w:val="65"/>
        <w:keepLines w:val="0"/>
        <w:suppressLineNumbers w:val="0"/>
        <w:ind w:left="540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32"/>
          <w:szCs w:val="32"/>
        </w:rPr>
        <w:tab/>
      </w:r>
      <w:r w:rsidR="0024536A" w:rsidRPr="0024536A">
        <w:rPr>
          <w:b/>
          <w:sz w:val="28"/>
          <w:szCs w:val="28"/>
          <w:lang w:val="uk-UA"/>
        </w:rPr>
        <w:t>Про затвердження  положення про постійні комісії районної ради.</w:t>
      </w:r>
    </w:p>
    <w:p w:rsidR="0041190C" w:rsidRPr="00E50F65" w:rsidRDefault="0041190C" w:rsidP="0041190C">
      <w:pPr>
        <w:pStyle w:val="a3"/>
        <w:jc w:val="both"/>
        <w:rPr>
          <w:b/>
          <w:bCs/>
          <w:i/>
          <w:iCs/>
          <w:szCs w:val="28"/>
        </w:rPr>
      </w:pPr>
    </w:p>
    <w:p w:rsidR="0024536A" w:rsidRPr="00903F5B" w:rsidRDefault="0024536A" w:rsidP="0024536A">
      <w:pPr>
        <w:ind w:firstLine="708"/>
        <w:jc w:val="both"/>
        <w:rPr>
          <w:b/>
        </w:rPr>
      </w:pPr>
      <w:r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Pr="00903F5B">
        <w:rPr>
          <w:b/>
        </w:rPr>
        <w:t>Кудрик</w:t>
      </w:r>
      <w:proofErr w:type="spellEnd"/>
      <w:r w:rsidRPr="00903F5B">
        <w:rPr>
          <w:b/>
        </w:rPr>
        <w:t xml:space="preserve"> Ірина Василівна.</w:t>
      </w:r>
    </w:p>
    <w:p w:rsidR="00717F1F" w:rsidRPr="001D1D0B" w:rsidRDefault="00717F1F" w:rsidP="00176228">
      <w:pPr>
        <w:jc w:val="both"/>
        <w:rPr>
          <w:b/>
          <w:i/>
        </w:rPr>
      </w:pPr>
    </w:p>
    <w:p w:rsidR="00514802" w:rsidRPr="00E47EAF" w:rsidRDefault="00514802" w:rsidP="00514802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717F1F" w:rsidRPr="0024536A" w:rsidRDefault="00514802" w:rsidP="0024536A">
      <w:pPr>
        <w:pStyle w:val="65"/>
        <w:keepLines w:val="0"/>
        <w:suppressLineNumbers w:val="0"/>
        <w:ind w:firstLine="709"/>
        <w:rPr>
          <w:szCs w:val="28"/>
          <w:lang w:val="uk-UA"/>
        </w:rPr>
      </w:pPr>
      <w:r w:rsidRPr="0024536A">
        <w:rPr>
          <w:bCs/>
          <w:sz w:val="28"/>
          <w:szCs w:val="28"/>
          <w:lang w:val="uk-UA"/>
        </w:rPr>
        <w:t xml:space="preserve">Прийняти рішення районної ради </w:t>
      </w:r>
      <w:r w:rsidR="00717F1F" w:rsidRPr="0024536A">
        <w:rPr>
          <w:bCs/>
          <w:sz w:val="28"/>
          <w:szCs w:val="28"/>
          <w:lang w:val="uk-UA"/>
        </w:rPr>
        <w:t>«</w:t>
      </w:r>
      <w:r w:rsidR="0024536A" w:rsidRPr="0024536A">
        <w:rPr>
          <w:b/>
          <w:sz w:val="28"/>
          <w:szCs w:val="28"/>
          <w:lang w:val="uk-UA"/>
        </w:rPr>
        <w:t>Про затвердження  положення про постійні комісії районної ради».</w:t>
      </w:r>
    </w:p>
    <w:p w:rsidR="00040F71" w:rsidRPr="00FC35EE" w:rsidRDefault="00040F71" w:rsidP="0044129B">
      <w:pPr>
        <w:ind w:firstLine="708"/>
        <w:jc w:val="both"/>
        <w:rPr>
          <w:b/>
          <w:i/>
          <w:sz w:val="16"/>
          <w:szCs w:val="16"/>
        </w:rPr>
      </w:pPr>
    </w:p>
    <w:p w:rsidR="0024536A" w:rsidRDefault="0024536A" w:rsidP="0024536A">
      <w:pPr>
        <w:ind w:firstLine="708"/>
        <w:jc w:val="both"/>
        <w:rPr>
          <w:i/>
        </w:rPr>
      </w:pPr>
      <w:r>
        <w:rPr>
          <w:i/>
        </w:rPr>
        <w:t>Голосували:  «за» - одноголосно</w:t>
      </w:r>
      <w:r w:rsidRPr="006F0B7D">
        <w:rPr>
          <w:i/>
        </w:rPr>
        <w:t>.</w:t>
      </w:r>
    </w:p>
    <w:p w:rsidR="00E47EAF" w:rsidRPr="001D1D0B" w:rsidRDefault="00E47EAF" w:rsidP="00D96066">
      <w:pPr>
        <w:jc w:val="both"/>
        <w:rPr>
          <w:i/>
        </w:rPr>
      </w:pPr>
    </w:p>
    <w:p w:rsidR="00E47EAF" w:rsidRDefault="00E47EAF" w:rsidP="005C41E0">
      <w:pPr>
        <w:numPr>
          <w:ilvl w:val="0"/>
          <w:numId w:val="1"/>
        </w:numPr>
        <w:jc w:val="both"/>
      </w:pPr>
      <w:r w:rsidRPr="0009177D">
        <w:rPr>
          <w:b/>
          <w:i/>
        </w:rPr>
        <w:t>СЛУХАЛИ:</w:t>
      </w:r>
    </w:p>
    <w:p w:rsidR="0024536A" w:rsidRPr="0024536A" w:rsidRDefault="0041190C" w:rsidP="0024536A">
      <w:pPr>
        <w:ind w:left="540"/>
        <w:rPr>
          <w:b/>
        </w:rPr>
      </w:pPr>
      <w:r w:rsidRPr="0024536A">
        <w:rPr>
          <w:b/>
          <w:i/>
          <w:sz w:val="32"/>
          <w:szCs w:val="32"/>
        </w:rPr>
        <w:tab/>
      </w:r>
      <w:r w:rsidR="0024536A" w:rsidRPr="0024536A">
        <w:rPr>
          <w:b/>
        </w:rPr>
        <w:t>Про затвердження  положення про президію районної ради.</w:t>
      </w:r>
    </w:p>
    <w:p w:rsidR="0041190C" w:rsidRPr="0057711B" w:rsidRDefault="0041190C" w:rsidP="0041190C">
      <w:pPr>
        <w:jc w:val="both"/>
        <w:rPr>
          <w:b/>
          <w:i/>
        </w:rPr>
      </w:pPr>
    </w:p>
    <w:p w:rsidR="0024536A" w:rsidRPr="00903F5B" w:rsidRDefault="0057711B" w:rsidP="0024536A">
      <w:pPr>
        <w:ind w:firstLine="708"/>
        <w:jc w:val="both"/>
        <w:rPr>
          <w:b/>
        </w:rPr>
      </w:pPr>
      <w:r>
        <w:tab/>
      </w:r>
      <w:r w:rsidRPr="003D0AA8">
        <w:rPr>
          <w:szCs w:val="26"/>
        </w:rPr>
        <w:t xml:space="preserve"> </w:t>
      </w:r>
      <w:r w:rsidR="0024536A"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="0024536A" w:rsidRPr="00903F5B">
        <w:rPr>
          <w:b/>
        </w:rPr>
        <w:t>Кудрик</w:t>
      </w:r>
      <w:proofErr w:type="spellEnd"/>
      <w:r w:rsidR="0024536A" w:rsidRPr="00903F5B">
        <w:rPr>
          <w:b/>
        </w:rPr>
        <w:t xml:space="preserve"> Ірина Василівна.</w:t>
      </w:r>
    </w:p>
    <w:p w:rsidR="0057711B" w:rsidRPr="002B1B99" w:rsidRDefault="0057711B" w:rsidP="00E47EAF">
      <w:pPr>
        <w:tabs>
          <w:tab w:val="left" w:pos="0"/>
        </w:tabs>
        <w:jc w:val="both"/>
        <w:rPr>
          <w:b/>
          <w:i/>
          <w:lang w:val="ru-RU"/>
        </w:rPr>
      </w:pPr>
    </w:p>
    <w:p w:rsidR="001D1D0B" w:rsidRPr="002B1B99" w:rsidRDefault="001D1D0B" w:rsidP="00E47EAF">
      <w:pPr>
        <w:tabs>
          <w:tab w:val="left" w:pos="0"/>
        </w:tabs>
        <w:jc w:val="both"/>
        <w:rPr>
          <w:b/>
          <w:i/>
          <w:lang w:val="ru-RU"/>
        </w:rPr>
      </w:pPr>
    </w:p>
    <w:p w:rsidR="001D1D0B" w:rsidRPr="002B1B99" w:rsidRDefault="001D1D0B" w:rsidP="00E47EAF">
      <w:pPr>
        <w:tabs>
          <w:tab w:val="left" w:pos="0"/>
        </w:tabs>
        <w:jc w:val="both"/>
        <w:rPr>
          <w:b/>
          <w:i/>
          <w:lang w:val="ru-RU"/>
        </w:rPr>
      </w:pPr>
    </w:p>
    <w:p w:rsidR="00E47EAF" w:rsidRPr="00E47EAF" w:rsidRDefault="00E47EAF" w:rsidP="00E47EAF">
      <w:pPr>
        <w:tabs>
          <w:tab w:val="left" w:pos="0"/>
        </w:tabs>
        <w:jc w:val="both"/>
        <w:rPr>
          <w:b/>
          <w:i/>
        </w:rPr>
      </w:pPr>
      <w:r w:rsidRPr="006E442D">
        <w:rPr>
          <w:b/>
          <w:i/>
        </w:rPr>
        <w:lastRenderedPageBreak/>
        <w:t>ВИРІШИЛИ</w:t>
      </w:r>
      <w:r w:rsidRPr="00E47EAF">
        <w:rPr>
          <w:b/>
          <w:i/>
        </w:rPr>
        <w:t>:</w:t>
      </w:r>
    </w:p>
    <w:p w:rsidR="00717F1F" w:rsidRPr="00F60E67" w:rsidRDefault="007536B2" w:rsidP="009C5DCB">
      <w:pPr>
        <w:ind w:left="540"/>
        <w:jc w:val="both"/>
        <w:rPr>
          <w:b/>
          <w:i/>
        </w:rPr>
      </w:pPr>
      <w:r>
        <w:rPr>
          <w:bCs/>
        </w:rPr>
        <w:t xml:space="preserve">Прийняти рішення </w:t>
      </w:r>
      <w:r w:rsidR="00CB1A8F">
        <w:rPr>
          <w:bCs/>
        </w:rPr>
        <w:t xml:space="preserve">районної </w:t>
      </w:r>
      <w:r>
        <w:rPr>
          <w:bCs/>
        </w:rPr>
        <w:t xml:space="preserve">ради </w:t>
      </w:r>
      <w:r w:rsidR="00717F1F" w:rsidRPr="0057711B">
        <w:rPr>
          <w:b/>
          <w:bCs/>
          <w:i/>
        </w:rPr>
        <w:t>«</w:t>
      </w:r>
      <w:r w:rsidR="0024536A" w:rsidRPr="0024536A">
        <w:rPr>
          <w:b/>
        </w:rPr>
        <w:t>Про затвердження  полож</w:t>
      </w:r>
      <w:r w:rsidR="0024536A">
        <w:rPr>
          <w:b/>
        </w:rPr>
        <w:t>ення про президію районної ради</w:t>
      </w:r>
      <w:r w:rsidR="00717F1F" w:rsidRPr="00F60E67">
        <w:rPr>
          <w:b/>
          <w:i/>
        </w:rPr>
        <w:t>».</w:t>
      </w:r>
    </w:p>
    <w:p w:rsidR="00E47EAF" w:rsidRPr="00FC35EE" w:rsidRDefault="00E47EAF" w:rsidP="0044129B">
      <w:pPr>
        <w:pStyle w:val="a3"/>
        <w:ind w:firstLine="567"/>
        <w:jc w:val="both"/>
        <w:rPr>
          <w:b/>
          <w:i/>
          <w:sz w:val="16"/>
          <w:szCs w:val="16"/>
        </w:rPr>
      </w:pPr>
    </w:p>
    <w:p w:rsidR="0024536A" w:rsidRDefault="0024536A" w:rsidP="0024536A">
      <w:pPr>
        <w:ind w:firstLine="708"/>
        <w:jc w:val="both"/>
        <w:rPr>
          <w:i/>
        </w:rPr>
      </w:pPr>
      <w:r>
        <w:rPr>
          <w:i/>
        </w:rPr>
        <w:t>Голосували:  «за» - одноголосно</w:t>
      </w:r>
      <w:r w:rsidRPr="006F0B7D">
        <w:rPr>
          <w:i/>
        </w:rPr>
        <w:t>.</w:t>
      </w:r>
    </w:p>
    <w:p w:rsidR="00E47EAF" w:rsidRPr="006F0B7D" w:rsidRDefault="00E47EAF" w:rsidP="00E47EAF">
      <w:pPr>
        <w:tabs>
          <w:tab w:val="left" w:pos="0"/>
        </w:tabs>
        <w:jc w:val="both"/>
        <w:rPr>
          <w:bCs/>
          <w:i/>
        </w:rPr>
      </w:pPr>
    </w:p>
    <w:p w:rsidR="00E47EAF" w:rsidRDefault="00E47EAF" w:rsidP="005C41E0">
      <w:pPr>
        <w:numPr>
          <w:ilvl w:val="0"/>
          <w:numId w:val="1"/>
        </w:numPr>
        <w:jc w:val="both"/>
        <w:rPr>
          <w:b/>
          <w:i/>
        </w:rPr>
      </w:pPr>
      <w:r w:rsidRPr="006E442D">
        <w:rPr>
          <w:b/>
          <w:i/>
        </w:rPr>
        <w:t>СЛУХАЛИ:</w:t>
      </w:r>
    </w:p>
    <w:p w:rsidR="009C5DCB" w:rsidRPr="009C5DCB" w:rsidRDefault="0041190C" w:rsidP="009C5DCB">
      <w:pPr>
        <w:rPr>
          <w:b/>
        </w:rPr>
      </w:pPr>
      <w:r>
        <w:rPr>
          <w:b/>
          <w:i/>
        </w:rPr>
        <w:tab/>
      </w:r>
      <w:r w:rsidR="009C5DCB" w:rsidRPr="009C5DCB">
        <w:rPr>
          <w:b/>
        </w:rPr>
        <w:t>Про утворення президії районної ради.</w:t>
      </w:r>
    </w:p>
    <w:p w:rsidR="0041190C" w:rsidRDefault="0041190C" w:rsidP="0041190C">
      <w:pPr>
        <w:pStyle w:val="a3"/>
        <w:jc w:val="both"/>
        <w:rPr>
          <w:b/>
          <w:i/>
          <w:sz w:val="32"/>
          <w:szCs w:val="32"/>
        </w:rPr>
      </w:pPr>
    </w:p>
    <w:p w:rsidR="009C5DCB" w:rsidRPr="00903F5B" w:rsidRDefault="009C5DCB" w:rsidP="009C5DCB">
      <w:pPr>
        <w:ind w:firstLine="708"/>
        <w:jc w:val="both"/>
        <w:rPr>
          <w:b/>
        </w:rPr>
      </w:pPr>
      <w:r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Pr="00903F5B">
        <w:rPr>
          <w:b/>
        </w:rPr>
        <w:t>Кудрик</w:t>
      </w:r>
      <w:proofErr w:type="spellEnd"/>
      <w:r w:rsidRPr="00903F5B">
        <w:rPr>
          <w:b/>
        </w:rPr>
        <w:t xml:space="preserve"> Ірина Василівна.</w:t>
      </w:r>
    </w:p>
    <w:p w:rsidR="0041190C" w:rsidRDefault="0041190C" w:rsidP="0041190C">
      <w:pPr>
        <w:tabs>
          <w:tab w:val="left" w:pos="0"/>
        </w:tabs>
        <w:jc w:val="both"/>
      </w:pPr>
    </w:p>
    <w:p w:rsidR="0057711B" w:rsidRPr="0057711B" w:rsidRDefault="0057711B" w:rsidP="0041190C">
      <w:pPr>
        <w:tabs>
          <w:tab w:val="left" w:pos="0"/>
        </w:tabs>
        <w:jc w:val="both"/>
        <w:rPr>
          <w:b/>
          <w:i/>
        </w:rPr>
      </w:pPr>
      <w:r w:rsidRPr="0057711B">
        <w:rPr>
          <w:b/>
          <w:i/>
        </w:rPr>
        <w:t>ВИСТУПИЛИ:</w:t>
      </w:r>
    </w:p>
    <w:p w:rsidR="0057711B" w:rsidRPr="009C5DCB" w:rsidRDefault="0057711B" w:rsidP="0041190C">
      <w:pPr>
        <w:tabs>
          <w:tab w:val="left" w:pos="0"/>
        </w:tabs>
        <w:jc w:val="both"/>
        <w:rPr>
          <w:b/>
          <w:i/>
        </w:rPr>
      </w:pPr>
      <w:r>
        <w:t>Депутат</w:t>
      </w:r>
      <w:r w:rsidR="009C5DCB">
        <w:t xml:space="preserve"> районної ради </w:t>
      </w:r>
      <w:proofErr w:type="spellStart"/>
      <w:r w:rsidR="009C5DCB" w:rsidRPr="009C5DCB">
        <w:rPr>
          <w:b/>
          <w:i/>
        </w:rPr>
        <w:t>Кудрик</w:t>
      </w:r>
      <w:proofErr w:type="spellEnd"/>
      <w:r w:rsidR="009C5DCB" w:rsidRPr="009C5DCB">
        <w:rPr>
          <w:b/>
          <w:i/>
        </w:rPr>
        <w:t xml:space="preserve"> М.В.</w:t>
      </w:r>
    </w:p>
    <w:p w:rsidR="009C5DCB" w:rsidRDefault="009C5DCB" w:rsidP="0041190C">
      <w:pPr>
        <w:tabs>
          <w:tab w:val="left" w:pos="0"/>
        </w:tabs>
        <w:jc w:val="both"/>
      </w:pPr>
    </w:p>
    <w:p w:rsidR="0041190C" w:rsidRPr="00E47EAF" w:rsidRDefault="0041190C" w:rsidP="0041190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C5DCB" w:rsidRDefault="009C5DCB" w:rsidP="009C5DCB">
      <w:r>
        <w:rPr>
          <w:bCs/>
        </w:rPr>
        <w:t xml:space="preserve">Прийняти рішення районної ради </w:t>
      </w:r>
      <w:r w:rsidR="008D7BC8" w:rsidRPr="0057711B">
        <w:rPr>
          <w:bCs/>
          <w:i/>
        </w:rPr>
        <w:t>"</w:t>
      </w:r>
      <w:r w:rsidRPr="009C5DCB">
        <w:rPr>
          <w:b/>
        </w:rPr>
        <w:t xml:space="preserve"> Про у</w:t>
      </w:r>
      <w:r>
        <w:rPr>
          <w:b/>
        </w:rPr>
        <w:t>творення президії районної ради</w:t>
      </w:r>
      <w:r>
        <w:t>».</w:t>
      </w:r>
    </w:p>
    <w:p w:rsidR="009C5DCB" w:rsidRDefault="009C5DCB" w:rsidP="009C5DCB"/>
    <w:p w:rsidR="00E63369" w:rsidRDefault="00E63369" w:rsidP="009C5DCB">
      <w:pPr>
        <w:rPr>
          <w:i/>
        </w:rPr>
      </w:pPr>
      <w:r>
        <w:rPr>
          <w:i/>
        </w:rPr>
        <w:t>Голосували:  «за» -</w:t>
      </w:r>
      <w:r w:rsidR="009C5DCB">
        <w:rPr>
          <w:i/>
        </w:rPr>
        <w:t xml:space="preserve"> одноголосно</w:t>
      </w:r>
      <w:r>
        <w:rPr>
          <w:i/>
        </w:rPr>
        <w:t>.</w:t>
      </w:r>
    </w:p>
    <w:p w:rsidR="0057711B" w:rsidRDefault="00E63369" w:rsidP="008D7BC8">
      <w:pPr>
        <w:pStyle w:val="a3"/>
        <w:jc w:val="both"/>
        <w:rPr>
          <w:bCs/>
        </w:rPr>
      </w:pPr>
      <w:r w:rsidRPr="00E63369">
        <w:rPr>
          <w:b/>
          <w:szCs w:val="28"/>
        </w:rPr>
        <w:t xml:space="preserve"> </w:t>
      </w:r>
    </w:p>
    <w:p w:rsidR="008D7BC8" w:rsidRDefault="008D7BC8" w:rsidP="005C41E0">
      <w:pPr>
        <w:numPr>
          <w:ilvl w:val="0"/>
          <w:numId w:val="1"/>
        </w:numPr>
        <w:jc w:val="both"/>
        <w:rPr>
          <w:b/>
          <w:i/>
        </w:rPr>
      </w:pPr>
      <w:r w:rsidRPr="006E442D">
        <w:rPr>
          <w:b/>
          <w:i/>
        </w:rPr>
        <w:t>СЛУХАЛИ:</w:t>
      </w:r>
    </w:p>
    <w:p w:rsidR="009C5DCB" w:rsidRPr="009C5DCB" w:rsidRDefault="009C5DCB" w:rsidP="009C5DCB">
      <w:pPr>
        <w:pStyle w:val="a3"/>
        <w:ind w:firstLine="708"/>
        <w:jc w:val="both"/>
        <w:rPr>
          <w:b/>
        </w:rPr>
      </w:pPr>
      <w:r w:rsidRPr="009C5DCB">
        <w:rPr>
          <w:b/>
        </w:rPr>
        <w:t>Про  членство  Чернігівської  районної  ради в  Чернігівській місцевій асоціації рад  Чернігівського  району  Чернігівської  області» «Ради  Полісся.</w:t>
      </w:r>
    </w:p>
    <w:p w:rsidR="00E63369" w:rsidRDefault="00E63369" w:rsidP="00E63369">
      <w:pPr>
        <w:pStyle w:val="a3"/>
        <w:ind w:firstLine="708"/>
        <w:jc w:val="both"/>
        <w:rPr>
          <w:bCs/>
        </w:rPr>
      </w:pPr>
    </w:p>
    <w:p w:rsidR="00B56B96" w:rsidRPr="00903F5B" w:rsidRDefault="00B56B96" w:rsidP="00B56B96">
      <w:pPr>
        <w:ind w:firstLine="708"/>
        <w:jc w:val="both"/>
        <w:rPr>
          <w:b/>
        </w:rPr>
      </w:pPr>
      <w:r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Pr="00903F5B">
        <w:rPr>
          <w:b/>
        </w:rPr>
        <w:t>Кудрик</w:t>
      </w:r>
      <w:proofErr w:type="spellEnd"/>
      <w:r w:rsidRPr="00903F5B">
        <w:rPr>
          <w:b/>
        </w:rPr>
        <w:t xml:space="preserve"> Ірина Василівна.</w:t>
      </w:r>
    </w:p>
    <w:p w:rsidR="009C5DCB" w:rsidRPr="008D7BC8" w:rsidRDefault="009C5DCB" w:rsidP="008D7BC8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D7BC8" w:rsidRPr="00E47EAF" w:rsidRDefault="008D7BC8" w:rsidP="008D7BC8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8D7BC8" w:rsidRPr="008D7BC8" w:rsidRDefault="00B56B96" w:rsidP="00EE5E67">
      <w:pPr>
        <w:pStyle w:val="a3"/>
        <w:ind w:firstLine="708"/>
        <w:jc w:val="both"/>
        <w:rPr>
          <w:bCs/>
          <w:szCs w:val="28"/>
        </w:rPr>
      </w:pPr>
      <w:r>
        <w:rPr>
          <w:bCs/>
        </w:rPr>
        <w:t>Прийняти рішення районної ради «</w:t>
      </w:r>
      <w:r w:rsidRPr="009C5DCB">
        <w:rPr>
          <w:b/>
        </w:rPr>
        <w:t>Про  членство  Чернігівської  районної  ради в  Чернігівській місцевій асоціації рад  Чернігівського  району  Чернігі</w:t>
      </w:r>
      <w:r>
        <w:rPr>
          <w:b/>
        </w:rPr>
        <w:t>вської  області» «Ради  Полісся</w:t>
      </w:r>
      <w:r>
        <w:rPr>
          <w:bCs/>
        </w:rPr>
        <w:t>»</w:t>
      </w:r>
      <w:r w:rsidR="00EE5E67">
        <w:rPr>
          <w:b/>
          <w:i/>
        </w:rPr>
        <w:t>.</w:t>
      </w:r>
    </w:p>
    <w:p w:rsidR="008D7BC8" w:rsidRDefault="008D7BC8" w:rsidP="008D7BC8">
      <w:pPr>
        <w:pStyle w:val="a3"/>
        <w:jc w:val="both"/>
        <w:rPr>
          <w:bCs/>
        </w:rPr>
      </w:pPr>
    </w:p>
    <w:p w:rsidR="00B56B96" w:rsidRDefault="00B56B96" w:rsidP="00B56B96">
      <w:pPr>
        <w:rPr>
          <w:i/>
        </w:rPr>
      </w:pPr>
      <w:r>
        <w:rPr>
          <w:i/>
        </w:rPr>
        <w:t>Голосували:  «за» - одноголосно.</w:t>
      </w:r>
    </w:p>
    <w:p w:rsidR="008D7BC8" w:rsidRPr="00FC35EE" w:rsidRDefault="008D7BC8" w:rsidP="008D7BC8">
      <w:pPr>
        <w:pStyle w:val="a3"/>
        <w:jc w:val="both"/>
        <w:rPr>
          <w:bCs/>
          <w:sz w:val="16"/>
          <w:szCs w:val="16"/>
        </w:rPr>
      </w:pPr>
    </w:p>
    <w:p w:rsidR="00FD7E61" w:rsidRDefault="00FD7E61" w:rsidP="005C41E0">
      <w:pPr>
        <w:numPr>
          <w:ilvl w:val="0"/>
          <w:numId w:val="1"/>
        </w:numPr>
        <w:jc w:val="both"/>
        <w:rPr>
          <w:b/>
          <w:i/>
        </w:rPr>
      </w:pPr>
      <w:r w:rsidRPr="006E442D">
        <w:rPr>
          <w:b/>
          <w:i/>
        </w:rPr>
        <w:t>СЛУХАЛИ:</w:t>
      </w:r>
    </w:p>
    <w:p w:rsidR="00B56B96" w:rsidRPr="00B56B96" w:rsidRDefault="00B56B96" w:rsidP="00B56B96">
      <w:pPr>
        <w:pStyle w:val="a3"/>
        <w:ind w:firstLine="710"/>
        <w:jc w:val="both"/>
        <w:rPr>
          <w:b/>
        </w:rPr>
      </w:pPr>
      <w:r w:rsidRPr="00B56B96">
        <w:rPr>
          <w:b/>
        </w:rPr>
        <w:t>Про  членство  Чернігівської районної ради  в  Чернігівській  обласній Асоціації «Ради  Чернігівщини.</w:t>
      </w:r>
    </w:p>
    <w:p w:rsidR="00EE5E67" w:rsidRPr="00EE5E67" w:rsidRDefault="00EE5E67" w:rsidP="00EE5E67">
      <w:pPr>
        <w:pStyle w:val="a3"/>
        <w:ind w:firstLine="708"/>
        <w:jc w:val="both"/>
        <w:rPr>
          <w:bCs/>
          <w:szCs w:val="28"/>
        </w:rPr>
      </w:pPr>
    </w:p>
    <w:p w:rsidR="00FD7E61" w:rsidRPr="00EE5E67" w:rsidRDefault="00FD7E61" w:rsidP="00FD7E61">
      <w:pPr>
        <w:pStyle w:val="a3"/>
        <w:tabs>
          <w:tab w:val="left" w:pos="0"/>
        </w:tabs>
        <w:jc w:val="both"/>
        <w:rPr>
          <w:b/>
          <w:szCs w:val="28"/>
        </w:rPr>
      </w:pPr>
      <w:r w:rsidRPr="00FD7E61">
        <w:rPr>
          <w:bCs/>
          <w:szCs w:val="28"/>
        </w:rPr>
        <w:t>З доповіддю виступи</w:t>
      </w:r>
      <w:r w:rsidR="00EE5E67">
        <w:rPr>
          <w:bCs/>
          <w:szCs w:val="28"/>
        </w:rPr>
        <w:t>ла</w:t>
      </w:r>
      <w:r w:rsidRPr="00FD7E61">
        <w:rPr>
          <w:bCs/>
          <w:szCs w:val="28"/>
        </w:rPr>
        <w:t xml:space="preserve"> </w:t>
      </w:r>
      <w:r w:rsidR="00EE5E67">
        <w:rPr>
          <w:bCs/>
          <w:szCs w:val="28"/>
        </w:rPr>
        <w:t xml:space="preserve">керуючий справами виконавчого апарату районної ради, </w:t>
      </w:r>
      <w:r w:rsidRPr="00FD7E61">
        <w:rPr>
          <w:szCs w:val="28"/>
        </w:rPr>
        <w:t xml:space="preserve">депутат районної ради </w:t>
      </w:r>
      <w:proofErr w:type="spellStart"/>
      <w:r w:rsidR="00EE5E67" w:rsidRPr="00EE5E67">
        <w:rPr>
          <w:b/>
          <w:szCs w:val="28"/>
        </w:rPr>
        <w:t>Кудрик</w:t>
      </w:r>
      <w:proofErr w:type="spellEnd"/>
      <w:r w:rsidR="00EE5E67" w:rsidRPr="00EE5E67">
        <w:rPr>
          <w:b/>
          <w:szCs w:val="28"/>
        </w:rPr>
        <w:t xml:space="preserve"> Ірина Василівна</w:t>
      </w:r>
      <w:r w:rsidRPr="00EE5E67">
        <w:rPr>
          <w:b/>
          <w:szCs w:val="28"/>
        </w:rPr>
        <w:t>.</w:t>
      </w:r>
    </w:p>
    <w:p w:rsidR="008D7BC8" w:rsidRPr="00FC35EE" w:rsidRDefault="008D7BC8" w:rsidP="008D7BC8">
      <w:pPr>
        <w:pStyle w:val="a3"/>
        <w:jc w:val="both"/>
        <w:rPr>
          <w:bCs/>
          <w:sz w:val="18"/>
          <w:szCs w:val="18"/>
        </w:rPr>
      </w:pPr>
    </w:p>
    <w:p w:rsidR="00FD7E61" w:rsidRPr="00E47EAF" w:rsidRDefault="00FD7E61" w:rsidP="00FD7E61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EE5E67" w:rsidRPr="00B56B96" w:rsidRDefault="00EE5E67" w:rsidP="00B56B96">
      <w:pPr>
        <w:pStyle w:val="a3"/>
        <w:ind w:firstLine="710"/>
        <w:jc w:val="both"/>
        <w:rPr>
          <w:b/>
        </w:rPr>
      </w:pPr>
      <w:r>
        <w:rPr>
          <w:bCs/>
        </w:rPr>
        <w:t>Прийняти рішення районної ради «</w:t>
      </w:r>
      <w:r w:rsidR="00B56B96" w:rsidRPr="00B56B96">
        <w:rPr>
          <w:b/>
        </w:rPr>
        <w:t>Про  членство  Чернігівської районної ради  в  Чернігівській  обласній Асоціації «Ради  Чернігівщини</w:t>
      </w:r>
      <w:r>
        <w:rPr>
          <w:b/>
          <w:i/>
          <w:szCs w:val="28"/>
        </w:rPr>
        <w:t>»</w:t>
      </w:r>
      <w:r w:rsidRPr="00EE5E67">
        <w:rPr>
          <w:b/>
          <w:i/>
          <w:szCs w:val="28"/>
        </w:rPr>
        <w:t>.</w:t>
      </w:r>
    </w:p>
    <w:p w:rsidR="008D7BC8" w:rsidRDefault="008D7BC8" w:rsidP="008D7BC8">
      <w:pPr>
        <w:pStyle w:val="a3"/>
        <w:jc w:val="both"/>
        <w:rPr>
          <w:bCs/>
          <w:sz w:val="16"/>
          <w:szCs w:val="16"/>
        </w:rPr>
      </w:pPr>
    </w:p>
    <w:p w:rsidR="00B56B96" w:rsidRDefault="00B56B96" w:rsidP="00B56B96">
      <w:pPr>
        <w:rPr>
          <w:i/>
        </w:rPr>
      </w:pPr>
      <w:r>
        <w:rPr>
          <w:i/>
        </w:rPr>
        <w:lastRenderedPageBreak/>
        <w:t>Голосували:  «за» - одноголосно.</w:t>
      </w:r>
    </w:p>
    <w:p w:rsidR="008D7BC8" w:rsidRDefault="008D7BC8" w:rsidP="008D7BC8">
      <w:pPr>
        <w:pStyle w:val="a3"/>
        <w:jc w:val="both"/>
        <w:rPr>
          <w:bCs/>
        </w:rPr>
      </w:pPr>
    </w:p>
    <w:p w:rsidR="00FD7E61" w:rsidRDefault="00FD7E61" w:rsidP="005C41E0">
      <w:pPr>
        <w:numPr>
          <w:ilvl w:val="0"/>
          <w:numId w:val="1"/>
        </w:numPr>
        <w:jc w:val="both"/>
        <w:rPr>
          <w:b/>
          <w:i/>
        </w:rPr>
      </w:pPr>
      <w:r w:rsidRPr="006E442D">
        <w:rPr>
          <w:b/>
          <w:i/>
        </w:rPr>
        <w:t>СЛУХАЛИ:</w:t>
      </w:r>
    </w:p>
    <w:p w:rsidR="00B56B96" w:rsidRPr="00B56B96" w:rsidRDefault="00B56B96" w:rsidP="00B56B96">
      <w:pPr>
        <w:pStyle w:val="a3"/>
        <w:ind w:firstLine="709"/>
        <w:jc w:val="both"/>
        <w:rPr>
          <w:b/>
        </w:rPr>
      </w:pPr>
      <w:r w:rsidRPr="00B56B96">
        <w:rPr>
          <w:b/>
        </w:rPr>
        <w:t xml:space="preserve">Про  членство Чернігівської  районної ради  в  Українській асоціації </w:t>
      </w:r>
    </w:p>
    <w:p w:rsidR="00B56B96" w:rsidRPr="00B56B96" w:rsidRDefault="00B56B96" w:rsidP="00B56B96">
      <w:pPr>
        <w:pStyle w:val="a3"/>
        <w:jc w:val="both"/>
        <w:rPr>
          <w:b/>
        </w:rPr>
      </w:pPr>
      <w:r w:rsidRPr="00B56B96">
        <w:rPr>
          <w:b/>
        </w:rPr>
        <w:t>місцевих  та  регіональних  влад.</w:t>
      </w:r>
    </w:p>
    <w:p w:rsidR="008D7BC8" w:rsidRDefault="008D7BC8" w:rsidP="008D7BC8">
      <w:pPr>
        <w:pStyle w:val="a3"/>
        <w:jc w:val="both"/>
        <w:rPr>
          <w:bCs/>
        </w:rPr>
      </w:pPr>
    </w:p>
    <w:p w:rsidR="00EE5E67" w:rsidRPr="00EE5E67" w:rsidRDefault="00EE5E67" w:rsidP="00EE5E67">
      <w:pPr>
        <w:pStyle w:val="a3"/>
        <w:tabs>
          <w:tab w:val="left" w:pos="0"/>
        </w:tabs>
        <w:jc w:val="both"/>
        <w:rPr>
          <w:b/>
          <w:szCs w:val="28"/>
        </w:rPr>
      </w:pPr>
      <w:r w:rsidRPr="00FD7E61">
        <w:rPr>
          <w:bCs/>
          <w:szCs w:val="28"/>
        </w:rPr>
        <w:t>З доповіддю виступи</w:t>
      </w:r>
      <w:r w:rsidR="004D5635">
        <w:rPr>
          <w:bCs/>
          <w:szCs w:val="28"/>
        </w:rPr>
        <w:t>ла</w:t>
      </w:r>
      <w:r w:rsidRPr="00FD7E61">
        <w:rPr>
          <w:bCs/>
          <w:szCs w:val="28"/>
        </w:rPr>
        <w:t xml:space="preserve"> </w:t>
      </w:r>
      <w:r>
        <w:rPr>
          <w:bCs/>
          <w:szCs w:val="28"/>
        </w:rPr>
        <w:t xml:space="preserve">керуючий справами виконавчого апарату районної ради, </w:t>
      </w:r>
      <w:r w:rsidRPr="00FD7E61">
        <w:rPr>
          <w:szCs w:val="28"/>
        </w:rPr>
        <w:t xml:space="preserve">депутат районної ради </w:t>
      </w:r>
      <w:proofErr w:type="spellStart"/>
      <w:r w:rsidRPr="00EE5E67">
        <w:rPr>
          <w:b/>
          <w:szCs w:val="28"/>
        </w:rPr>
        <w:t>Кудрик</w:t>
      </w:r>
      <w:proofErr w:type="spellEnd"/>
      <w:r w:rsidRPr="00EE5E67">
        <w:rPr>
          <w:b/>
          <w:szCs w:val="28"/>
        </w:rPr>
        <w:t xml:space="preserve"> Ірина Василівна.</w:t>
      </w:r>
    </w:p>
    <w:p w:rsidR="008D7BC8" w:rsidRPr="002B1B99" w:rsidRDefault="008D7BC8" w:rsidP="008D7BC8">
      <w:pPr>
        <w:pStyle w:val="a3"/>
        <w:jc w:val="both"/>
        <w:rPr>
          <w:bCs/>
          <w:lang w:val="ru-RU"/>
        </w:rPr>
      </w:pPr>
    </w:p>
    <w:p w:rsidR="001D1D0B" w:rsidRPr="002B1B99" w:rsidRDefault="001D1D0B" w:rsidP="008D7BC8">
      <w:pPr>
        <w:pStyle w:val="a3"/>
        <w:jc w:val="both"/>
        <w:rPr>
          <w:bCs/>
          <w:lang w:val="ru-RU"/>
        </w:rPr>
      </w:pPr>
    </w:p>
    <w:p w:rsidR="008D12BC" w:rsidRPr="00E47EAF" w:rsidRDefault="008D12BC" w:rsidP="008D12B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B56B96" w:rsidRPr="00B56B96" w:rsidRDefault="00B56B96" w:rsidP="00B56B96">
      <w:pPr>
        <w:pStyle w:val="a3"/>
        <w:ind w:firstLine="709"/>
        <w:jc w:val="both"/>
        <w:rPr>
          <w:b/>
        </w:rPr>
      </w:pPr>
      <w:r>
        <w:rPr>
          <w:bCs/>
        </w:rPr>
        <w:t>Прийняти рішення районної ради «</w:t>
      </w:r>
      <w:r w:rsidRPr="00B56B96">
        <w:rPr>
          <w:b/>
        </w:rPr>
        <w:t>Про  членство Чернігівської  районної ради  в  Українській асоціації місцевих  та  регіона</w:t>
      </w:r>
      <w:r>
        <w:rPr>
          <w:b/>
        </w:rPr>
        <w:t>льних  влад</w:t>
      </w:r>
      <w:r>
        <w:rPr>
          <w:b/>
          <w:i/>
          <w:szCs w:val="28"/>
        </w:rPr>
        <w:t>»</w:t>
      </w:r>
      <w:r w:rsidRPr="00EE5E67">
        <w:rPr>
          <w:b/>
          <w:i/>
          <w:szCs w:val="28"/>
        </w:rPr>
        <w:t>.</w:t>
      </w:r>
    </w:p>
    <w:p w:rsidR="00B56B96" w:rsidRDefault="00B56B96" w:rsidP="00B56B96">
      <w:pPr>
        <w:pStyle w:val="a3"/>
        <w:jc w:val="both"/>
        <w:rPr>
          <w:bCs/>
          <w:sz w:val="16"/>
          <w:szCs w:val="16"/>
        </w:rPr>
      </w:pPr>
    </w:p>
    <w:p w:rsidR="00B56B96" w:rsidRDefault="00B56B96" w:rsidP="00B56B96">
      <w:pPr>
        <w:rPr>
          <w:i/>
        </w:rPr>
      </w:pPr>
      <w:r>
        <w:rPr>
          <w:i/>
        </w:rPr>
        <w:t>Голосували:  «за» - одноголосно.</w:t>
      </w:r>
    </w:p>
    <w:p w:rsidR="008D12BC" w:rsidRDefault="008D12BC" w:rsidP="008D12BC">
      <w:pPr>
        <w:pStyle w:val="a3"/>
        <w:jc w:val="both"/>
        <w:rPr>
          <w:szCs w:val="28"/>
        </w:rPr>
      </w:pPr>
    </w:p>
    <w:p w:rsidR="00B56B96" w:rsidRDefault="00B56B96" w:rsidP="008D12BC">
      <w:pPr>
        <w:pStyle w:val="a3"/>
        <w:jc w:val="both"/>
        <w:rPr>
          <w:szCs w:val="28"/>
        </w:rPr>
      </w:pPr>
    </w:p>
    <w:p w:rsidR="00B56B96" w:rsidRPr="00B56B96" w:rsidRDefault="00B56B96" w:rsidP="00B56B96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56B96">
        <w:rPr>
          <w:b/>
          <w:i/>
          <w:sz w:val="28"/>
          <w:szCs w:val="28"/>
        </w:rPr>
        <w:t>СЛУХАЛИ:</w:t>
      </w:r>
    </w:p>
    <w:p w:rsidR="00B56B96" w:rsidRPr="00B56B96" w:rsidRDefault="00B56B96" w:rsidP="00B56B96">
      <w:pPr>
        <w:pStyle w:val="a3"/>
        <w:ind w:left="710"/>
        <w:jc w:val="both"/>
        <w:rPr>
          <w:b/>
        </w:rPr>
      </w:pPr>
      <w:r w:rsidRPr="00B56B96">
        <w:rPr>
          <w:b/>
        </w:rPr>
        <w:t>Про звіт про виконання   районного бюджету за  9 місяців 2015 року.</w:t>
      </w:r>
    </w:p>
    <w:p w:rsidR="00B56B96" w:rsidRDefault="00B56B96" w:rsidP="00B56B96">
      <w:pPr>
        <w:pStyle w:val="a3"/>
        <w:jc w:val="both"/>
        <w:rPr>
          <w:bCs/>
        </w:rPr>
      </w:pPr>
    </w:p>
    <w:p w:rsidR="00B56B96" w:rsidRDefault="00B56B96" w:rsidP="00B56B96">
      <w:pPr>
        <w:pStyle w:val="a3"/>
        <w:jc w:val="both"/>
        <w:rPr>
          <w:b/>
        </w:rPr>
      </w:pPr>
      <w:r w:rsidRPr="00FD7E61">
        <w:rPr>
          <w:bCs/>
          <w:szCs w:val="28"/>
        </w:rPr>
        <w:t>З доповіддю виступи</w:t>
      </w:r>
      <w:r>
        <w:rPr>
          <w:bCs/>
          <w:szCs w:val="28"/>
        </w:rPr>
        <w:t>ла</w:t>
      </w:r>
      <w:r w:rsidRPr="00FD7E61">
        <w:rPr>
          <w:bCs/>
          <w:szCs w:val="28"/>
        </w:rPr>
        <w:t xml:space="preserve"> </w:t>
      </w:r>
      <w:r>
        <w:t xml:space="preserve">начальник фінансового  управління  Чернігівської  районної  державної  адміністрації </w:t>
      </w:r>
      <w:proofErr w:type="spellStart"/>
      <w:r w:rsidRPr="00240B09">
        <w:rPr>
          <w:b/>
        </w:rPr>
        <w:t>Потапенко</w:t>
      </w:r>
      <w:proofErr w:type="spellEnd"/>
      <w:r w:rsidRPr="00240B09">
        <w:rPr>
          <w:b/>
        </w:rPr>
        <w:t xml:space="preserve"> Лариса Іванівна</w:t>
      </w:r>
      <w:r>
        <w:rPr>
          <w:b/>
        </w:rPr>
        <w:t>.</w:t>
      </w:r>
    </w:p>
    <w:p w:rsidR="00B56B96" w:rsidRPr="00B56B96" w:rsidRDefault="00B56B96" w:rsidP="00B56B96">
      <w:pPr>
        <w:jc w:val="both"/>
        <w:rPr>
          <w:b/>
        </w:rPr>
      </w:pPr>
      <w:r w:rsidRPr="00B56B96">
        <w:t>Із співдоповіддю виступив голова постійної комісії районної ради з питань  бюджету, інвестицій  та  соціально-економічного  розвитку</w:t>
      </w:r>
      <w:r>
        <w:t xml:space="preserve"> </w:t>
      </w:r>
      <w:r w:rsidRPr="00B56B96">
        <w:rPr>
          <w:b/>
        </w:rPr>
        <w:t xml:space="preserve">Пономаренко Микола Дмитрович. </w:t>
      </w:r>
    </w:p>
    <w:p w:rsidR="00B56B96" w:rsidRDefault="00B56B96" w:rsidP="00B56B96">
      <w:pPr>
        <w:pStyle w:val="a3"/>
        <w:tabs>
          <w:tab w:val="left" w:pos="0"/>
        </w:tabs>
        <w:jc w:val="both"/>
        <w:rPr>
          <w:b/>
          <w:szCs w:val="28"/>
        </w:rPr>
      </w:pPr>
    </w:p>
    <w:p w:rsidR="00B56B96" w:rsidRPr="00E47EAF" w:rsidRDefault="00B56B96" w:rsidP="00B56B9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B56B96" w:rsidRPr="00B56B96" w:rsidRDefault="00B56B96" w:rsidP="00B56B96">
      <w:pPr>
        <w:pStyle w:val="a3"/>
        <w:ind w:firstLine="710"/>
        <w:jc w:val="both"/>
        <w:rPr>
          <w:b/>
        </w:rPr>
      </w:pPr>
      <w:r>
        <w:rPr>
          <w:bCs/>
        </w:rPr>
        <w:t>Прийняти рішення районної ради «</w:t>
      </w:r>
      <w:r w:rsidRPr="00B56B96">
        <w:rPr>
          <w:b/>
        </w:rPr>
        <w:t xml:space="preserve">Про звіт про виконання   районного </w:t>
      </w:r>
      <w:r>
        <w:rPr>
          <w:b/>
        </w:rPr>
        <w:t>бюджету за  9 місяців 2015 року</w:t>
      </w:r>
      <w:r>
        <w:rPr>
          <w:b/>
          <w:i/>
          <w:szCs w:val="28"/>
        </w:rPr>
        <w:t>»</w:t>
      </w:r>
      <w:r w:rsidRPr="00EE5E67">
        <w:rPr>
          <w:b/>
          <w:i/>
          <w:szCs w:val="28"/>
        </w:rPr>
        <w:t>.</w:t>
      </w:r>
    </w:p>
    <w:p w:rsidR="00B56B96" w:rsidRDefault="00B56B96" w:rsidP="00B56B96">
      <w:pPr>
        <w:pStyle w:val="a3"/>
        <w:jc w:val="both"/>
        <w:rPr>
          <w:bCs/>
          <w:sz w:val="16"/>
          <w:szCs w:val="16"/>
        </w:rPr>
      </w:pPr>
    </w:p>
    <w:p w:rsidR="00B56B96" w:rsidRDefault="00B56B96" w:rsidP="00B56B96">
      <w:pPr>
        <w:rPr>
          <w:i/>
        </w:rPr>
      </w:pPr>
      <w:r>
        <w:rPr>
          <w:i/>
        </w:rPr>
        <w:t>Голосували:  «за» - одноголосно.</w:t>
      </w:r>
    </w:p>
    <w:p w:rsidR="00B56B96" w:rsidRDefault="00B56B96" w:rsidP="00B56B96">
      <w:pPr>
        <w:pStyle w:val="a3"/>
        <w:jc w:val="both"/>
        <w:rPr>
          <w:szCs w:val="28"/>
          <w:lang w:val="en-US"/>
        </w:rPr>
      </w:pPr>
    </w:p>
    <w:p w:rsidR="001D1D0B" w:rsidRPr="001D1D0B" w:rsidRDefault="001D1D0B" w:rsidP="00B56B96">
      <w:pPr>
        <w:pStyle w:val="a3"/>
        <w:jc w:val="both"/>
        <w:rPr>
          <w:szCs w:val="28"/>
          <w:lang w:val="en-US"/>
        </w:rPr>
      </w:pPr>
    </w:p>
    <w:p w:rsidR="00B56B96" w:rsidRPr="00B56B96" w:rsidRDefault="00B56B96" w:rsidP="00B56B96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56B96">
        <w:rPr>
          <w:b/>
          <w:i/>
          <w:sz w:val="28"/>
          <w:szCs w:val="28"/>
        </w:rPr>
        <w:t>СЛУХАЛИ:</w:t>
      </w:r>
    </w:p>
    <w:p w:rsidR="00B56B96" w:rsidRPr="00B56B96" w:rsidRDefault="00B56B96" w:rsidP="00B56B96">
      <w:pPr>
        <w:jc w:val="both"/>
        <w:rPr>
          <w:b/>
        </w:rPr>
      </w:pPr>
      <w:r w:rsidRPr="00B56B96">
        <w:rPr>
          <w:b/>
        </w:rPr>
        <w:t xml:space="preserve">Про   внесення   змін  і доповнень до рішення  районної ради від 23  січня  2015 року   «Про районний бюджет на 2015 рік». </w:t>
      </w:r>
    </w:p>
    <w:p w:rsidR="008D12BC" w:rsidRDefault="008D12BC" w:rsidP="008D7BC8">
      <w:pPr>
        <w:pStyle w:val="a3"/>
        <w:jc w:val="both"/>
        <w:rPr>
          <w:szCs w:val="28"/>
        </w:rPr>
      </w:pPr>
    </w:p>
    <w:p w:rsidR="00B56B96" w:rsidRDefault="00B56B96" w:rsidP="00B56B96">
      <w:pPr>
        <w:pStyle w:val="a3"/>
        <w:jc w:val="both"/>
        <w:rPr>
          <w:b/>
        </w:rPr>
      </w:pPr>
      <w:r w:rsidRPr="00FD7E61">
        <w:rPr>
          <w:bCs/>
          <w:szCs w:val="28"/>
        </w:rPr>
        <w:t>З доповіддю виступи</w:t>
      </w:r>
      <w:r>
        <w:rPr>
          <w:bCs/>
          <w:szCs w:val="28"/>
        </w:rPr>
        <w:t>ла</w:t>
      </w:r>
      <w:r w:rsidRPr="00FD7E61">
        <w:rPr>
          <w:bCs/>
          <w:szCs w:val="28"/>
        </w:rPr>
        <w:t xml:space="preserve"> </w:t>
      </w:r>
      <w:r>
        <w:t xml:space="preserve">начальник фінансового  управління  Чернігівської  районної  державної  адміністрації </w:t>
      </w:r>
      <w:proofErr w:type="spellStart"/>
      <w:r w:rsidRPr="00240B09">
        <w:rPr>
          <w:b/>
        </w:rPr>
        <w:t>Потапенко</w:t>
      </w:r>
      <w:proofErr w:type="spellEnd"/>
      <w:r w:rsidRPr="00240B09">
        <w:rPr>
          <w:b/>
        </w:rPr>
        <w:t xml:space="preserve"> Лариса Іванівна</w:t>
      </w:r>
      <w:r>
        <w:rPr>
          <w:b/>
        </w:rPr>
        <w:t>.</w:t>
      </w:r>
    </w:p>
    <w:p w:rsidR="00B56B96" w:rsidRPr="00B56B96" w:rsidRDefault="00B56B96" w:rsidP="00B56B96">
      <w:pPr>
        <w:jc w:val="both"/>
        <w:rPr>
          <w:b/>
        </w:rPr>
      </w:pPr>
      <w:r w:rsidRPr="00B56B96">
        <w:t>Із співдоповіддю виступив голова постійної комісії районної ради з питань  бюджету, інвестицій  та  соціально-економічного  розвитку</w:t>
      </w:r>
      <w:r>
        <w:t xml:space="preserve"> </w:t>
      </w:r>
      <w:r w:rsidRPr="00B56B96">
        <w:rPr>
          <w:b/>
        </w:rPr>
        <w:t xml:space="preserve">Пономаренко Микола Дмитрович. </w:t>
      </w:r>
    </w:p>
    <w:p w:rsidR="00B56B96" w:rsidRDefault="00B56B96" w:rsidP="008D7BC8">
      <w:pPr>
        <w:pStyle w:val="a3"/>
        <w:jc w:val="both"/>
        <w:rPr>
          <w:szCs w:val="28"/>
        </w:rPr>
      </w:pPr>
    </w:p>
    <w:p w:rsidR="00B56B96" w:rsidRDefault="00AC2339" w:rsidP="008D7BC8">
      <w:pPr>
        <w:pStyle w:val="a3"/>
        <w:jc w:val="both"/>
        <w:rPr>
          <w:b/>
          <w:i/>
          <w:szCs w:val="28"/>
        </w:rPr>
      </w:pPr>
      <w:r>
        <w:rPr>
          <w:szCs w:val="28"/>
        </w:rPr>
        <w:t xml:space="preserve">Із запитанням до доповідача </w:t>
      </w:r>
      <w:proofErr w:type="spellStart"/>
      <w:r w:rsidRPr="00AC2339">
        <w:rPr>
          <w:b/>
          <w:i/>
          <w:szCs w:val="28"/>
        </w:rPr>
        <w:t>Потапенко</w:t>
      </w:r>
      <w:proofErr w:type="spellEnd"/>
      <w:r w:rsidRPr="00AC2339">
        <w:rPr>
          <w:b/>
          <w:i/>
          <w:szCs w:val="28"/>
        </w:rPr>
        <w:t xml:space="preserve"> Л.І.</w:t>
      </w:r>
      <w:r>
        <w:rPr>
          <w:szCs w:val="28"/>
        </w:rPr>
        <w:t xml:space="preserve"> звернувся депутат районної ради </w:t>
      </w:r>
      <w:proofErr w:type="spellStart"/>
      <w:r w:rsidRPr="00AC2339">
        <w:rPr>
          <w:b/>
          <w:i/>
          <w:szCs w:val="28"/>
        </w:rPr>
        <w:t>Мисюра</w:t>
      </w:r>
      <w:proofErr w:type="spellEnd"/>
      <w:r w:rsidRPr="00AC2339">
        <w:rPr>
          <w:b/>
          <w:i/>
          <w:szCs w:val="28"/>
        </w:rPr>
        <w:t xml:space="preserve"> О.О.</w:t>
      </w:r>
    </w:p>
    <w:p w:rsidR="00AC2339" w:rsidRDefault="00AC2339" w:rsidP="008D7BC8">
      <w:pPr>
        <w:pStyle w:val="a3"/>
        <w:jc w:val="both"/>
        <w:rPr>
          <w:szCs w:val="28"/>
        </w:rPr>
      </w:pPr>
    </w:p>
    <w:p w:rsidR="00AC2339" w:rsidRDefault="00AC2339" w:rsidP="008D7BC8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ВИРІШИЛИ: </w:t>
      </w:r>
    </w:p>
    <w:p w:rsidR="00AC2339" w:rsidRPr="00AC2339" w:rsidRDefault="00AC2339" w:rsidP="00AC2339">
      <w:pPr>
        <w:jc w:val="both"/>
      </w:pPr>
      <w:r>
        <w:rPr>
          <w:bCs/>
        </w:rPr>
        <w:t>Прийняти рішення районної ради «</w:t>
      </w:r>
      <w:r w:rsidRPr="00B56B96">
        <w:rPr>
          <w:b/>
        </w:rPr>
        <w:t>Про   внесення   змін  і доповнень до рішення  районної ради від 23  січня  2015 року   «Пр</w:t>
      </w:r>
      <w:r>
        <w:rPr>
          <w:b/>
        </w:rPr>
        <w:t xml:space="preserve">о районний бюджет на 2015 рік» </w:t>
      </w:r>
      <w:r w:rsidRPr="00AC2339">
        <w:t>за основу.</w:t>
      </w:r>
    </w:p>
    <w:p w:rsidR="00AC2339" w:rsidRPr="00AC2339" w:rsidRDefault="00AC2339" w:rsidP="008D7BC8">
      <w:pPr>
        <w:pStyle w:val="a3"/>
        <w:jc w:val="both"/>
        <w:rPr>
          <w:b/>
          <w:i/>
          <w:szCs w:val="28"/>
        </w:rPr>
      </w:pPr>
    </w:p>
    <w:p w:rsidR="00AC2339" w:rsidRPr="00804B82" w:rsidRDefault="00AC2339" w:rsidP="00AC2339">
      <w:pPr>
        <w:jc w:val="both"/>
        <w:rPr>
          <w:b/>
          <w:i/>
          <w:lang w:val="ru-RU"/>
        </w:rPr>
      </w:pPr>
      <w:r w:rsidRPr="00804B82">
        <w:rPr>
          <w:b/>
          <w:i/>
          <w:lang w:val="ru-RU"/>
        </w:rPr>
        <w:t xml:space="preserve">Головами </w:t>
      </w:r>
      <w:proofErr w:type="spellStart"/>
      <w:r w:rsidRPr="00804B82">
        <w:rPr>
          <w:b/>
          <w:i/>
          <w:lang w:val="ru-RU"/>
        </w:rPr>
        <w:t>постійних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комісій</w:t>
      </w:r>
      <w:proofErr w:type="spellEnd"/>
      <w:r w:rsidRPr="00804B82">
        <w:rPr>
          <w:b/>
          <w:i/>
          <w:lang w:val="ru-RU"/>
        </w:rPr>
        <w:t xml:space="preserve"> та головами </w:t>
      </w:r>
      <w:proofErr w:type="spellStart"/>
      <w:r w:rsidRPr="00804B82">
        <w:rPr>
          <w:b/>
          <w:i/>
          <w:lang w:val="ru-RU"/>
        </w:rPr>
        <w:t>окремих</w:t>
      </w:r>
      <w:proofErr w:type="spellEnd"/>
      <w:r w:rsidRPr="00804B82">
        <w:rPr>
          <w:b/>
          <w:i/>
          <w:lang w:val="ru-RU"/>
        </w:rPr>
        <w:t xml:space="preserve"> </w:t>
      </w:r>
      <w:proofErr w:type="spellStart"/>
      <w:r w:rsidRPr="00804B82">
        <w:rPr>
          <w:b/>
          <w:i/>
          <w:lang w:val="ru-RU"/>
        </w:rPr>
        <w:t>фракцій</w:t>
      </w:r>
      <w:proofErr w:type="spellEnd"/>
      <w:r w:rsidRPr="00804B82">
        <w:rPr>
          <w:b/>
          <w:i/>
          <w:lang w:val="ru-RU"/>
        </w:rPr>
        <w:t xml:space="preserve"> внесено </w:t>
      </w:r>
      <w:proofErr w:type="spellStart"/>
      <w:r w:rsidRPr="00804B82">
        <w:rPr>
          <w:b/>
          <w:i/>
          <w:lang w:val="ru-RU"/>
        </w:rPr>
        <w:t>наступну</w:t>
      </w:r>
      <w:proofErr w:type="spellEnd"/>
      <w:r w:rsidRPr="00804B82">
        <w:rPr>
          <w:b/>
          <w:i/>
          <w:lang w:val="ru-RU"/>
        </w:rPr>
        <w:t xml:space="preserve"> поправку:</w:t>
      </w:r>
    </w:p>
    <w:p w:rsidR="00AC2339" w:rsidRPr="00CB5DAA" w:rsidRDefault="00AC2339" w:rsidP="00CB5DAA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B5DAA">
        <w:rPr>
          <w:sz w:val="28"/>
          <w:szCs w:val="28"/>
        </w:rPr>
        <w:t>Виключити</w:t>
      </w:r>
      <w:proofErr w:type="spellEnd"/>
      <w:r w:rsidRPr="00CB5DAA">
        <w:rPr>
          <w:sz w:val="28"/>
          <w:szCs w:val="28"/>
        </w:rPr>
        <w:t xml:space="preserve"> </w:t>
      </w:r>
      <w:proofErr w:type="spellStart"/>
      <w:r w:rsidRPr="00CB5DAA">
        <w:rPr>
          <w:sz w:val="28"/>
          <w:szCs w:val="28"/>
        </w:rPr>
        <w:t>з</w:t>
      </w:r>
      <w:proofErr w:type="spellEnd"/>
      <w:r w:rsidRPr="00CB5DAA">
        <w:rPr>
          <w:sz w:val="28"/>
          <w:szCs w:val="28"/>
        </w:rPr>
        <w:t xml:space="preserve"> проекту </w:t>
      </w:r>
      <w:proofErr w:type="spellStart"/>
      <w:proofErr w:type="gramStart"/>
      <w:r w:rsidRPr="00CB5DAA">
        <w:rPr>
          <w:sz w:val="28"/>
          <w:szCs w:val="28"/>
        </w:rPr>
        <w:t>р</w:t>
      </w:r>
      <w:proofErr w:type="gramEnd"/>
      <w:r w:rsidRPr="00CB5DAA">
        <w:rPr>
          <w:sz w:val="28"/>
          <w:szCs w:val="28"/>
        </w:rPr>
        <w:t>ішення</w:t>
      </w:r>
      <w:proofErr w:type="spellEnd"/>
      <w:r w:rsidRPr="00CB5DAA">
        <w:rPr>
          <w:sz w:val="28"/>
          <w:szCs w:val="28"/>
        </w:rPr>
        <w:t xml:space="preserve"> по галузі «Освіта»:</w:t>
      </w:r>
    </w:p>
    <w:p w:rsidR="00AC2339" w:rsidRDefault="00AC2339" w:rsidP="00AC2339">
      <w:pPr>
        <w:ind w:left="1068"/>
        <w:jc w:val="both"/>
      </w:pPr>
      <w:r>
        <w:t xml:space="preserve">-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</w:t>
      </w:r>
      <w:proofErr w:type="spellStart"/>
      <w:r>
        <w:t>Мньовської</w:t>
      </w:r>
      <w:proofErr w:type="spellEnd"/>
      <w:r>
        <w:t xml:space="preserve"> ЗОШ  (49 тисяч 179 грн.);</w:t>
      </w:r>
    </w:p>
    <w:p w:rsidR="00AC2339" w:rsidRDefault="00AC2339" w:rsidP="00AC2339">
      <w:pPr>
        <w:ind w:left="1068"/>
        <w:jc w:val="both"/>
      </w:pPr>
      <w:r>
        <w:t xml:space="preserve">-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</w:t>
      </w:r>
      <w:proofErr w:type="spellStart"/>
      <w:r>
        <w:t>Пакульської</w:t>
      </w:r>
      <w:proofErr w:type="spellEnd"/>
      <w:r>
        <w:t xml:space="preserve"> ЗОШ  (78 тисяч 223 грн.);</w:t>
      </w:r>
    </w:p>
    <w:p w:rsidR="00AC2339" w:rsidRDefault="00AC2339" w:rsidP="00AC2339">
      <w:pPr>
        <w:ind w:left="1068"/>
        <w:jc w:val="both"/>
      </w:pPr>
      <w:r>
        <w:t xml:space="preserve">-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Хмільницької  ЗОШ (80 тисяч 386 грн.).</w:t>
      </w:r>
    </w:p>
    <w:p w:rsidR="00B56B96" w:rsidRDefault="00B56B96" w:rsidP="008D7BC8">
      <w:pPr>
        <w:pStyle w:val="a3"/>
        <w:jc w:val="both"/>
        <w:rPr>
          <w:szCs w:val="28"/>
        </w:rPr>
      </w:pPr>
    </w:p>
    <w:p w:rsidR="00AC2339" w:rsidRDefault="00AC2339" w:rsidP="00AC2339">
      <w:pPr>
        <w:pStyle w:val="a3"/>
        <w:jc w:val="both"/>
        <w:rPr>
          <w:b/>
          <w:i/>
          <w:szCs w:val="28"/>
        </w:rPr>
      </w:pPr>
      <w:r w:rsidRPr="00AC2339">
        <w:rPr>
          <w:b/>
          <w:i/>
          <w:szCs w:val="28"/>
        </w:rPr>
        <w:t xml:space="preserve">ВИСТУПИЛИ: </w:t>
      </w:r>
    </w:p>
    <w:p w:rsidR="00AC2339" w:rsidRDefault="00AC2339" w:rsidP="00AC2339">
      <w:pPr>
        <w:pStyle w:val="a3"/>
        <w:jc w:val="both"/>
        <w:rPr>
          <w:szCs w:val="28"/>
        </w:rPr>
      </w:pPr>
      <w:r w:rsidRPr="00AC2339">
        <w:rPr>
          <w:i/>
          <w:szCs w:val="28"/>
        </w:rPr>
        <w:t>Депутати районної ради</w:t>
      </w:r>
      <w:r>
        <w:rPr>
          <w:b/>
          <w:i/>
          <w:szCs w:val="28"/>
        </w:rPr>
        <w:t xml:space="preserve"> Школа І.М., </w:t>
      </w:r>
      <w:proofErr w:type="spellStart"/>
      <w:r>
        <w:rPr>
          <w:b/>
          <w:i/>
          <w:szCs w:val="28"/>
        </w:rPr>
        <w:t>Мисюра</w:t>
      </w:r>
      <w:proofErr w:type="spellEnd"/>
      <w:r>
        <w:rPr>
          <w:b/>
          <w:i/>
          <w:szCs w:val="28"/>
        </w:rPr>
        <w:t xml:space="preserve"> О.О., </w:t>
      </w:r>
      <w:proofErr w:type="spellStart"/>
      <w:r>
        <w:rPr>
          <w:b/>
          <w:i/>
          <w:szCs w:val="28"/>
        </w:rPr>
        <w:t>Ланько</w:t>
      </w:r>
      <w:proofErr w:type="spellEnd"/>
      <w:r>
        <w:rPr>
          <w:b/>
          <w:i/>
          <w:szCs w:val="28"/>
        </w:rPr>
        <w:t xml:space="preserve"> В.О.,</w:t>
      </w:r>
      <w:r w:rsidRPr="00AC2339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Пономаренко М.Д., </w:t>
      </w:r>
      <w:proofErr w:type="spellStart"/>
      <w:r>
        <w:rPr>
          <w:b/>
          <w:i/>
          <w:szCs w:val="28"/>
        </w:rPr>
        <w:t>Гетта</w:t>
      </w:r>
      <w:proofErr w:type="spellEnd"/>
      <w:r>
        <w:rPr>
          <w:b/>
          <w:i/>
          <w:szCs w:val="28"/>
        </w:rPr>
        <w:t xml:space="preserve"> О.І.,</w:t>
      </w:r>
      <w:r w:rsidRPr="00AC2339"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Носенок</w:t>
      </w:r>
      <w:proofErr w:type="spellEnd"/>
      <w:r>
        <w:rPr>
          <w:b/>
          <w:i/>
          <w:szCs w:val="28"/>
        </w:rPr>
        <w:t xml:space="preserve"> Ф.М., </w:t>
      </w:r>
      <w:proofErr w:type="spellStart"/>
      <w:r>
        <w:rPr>
          <w:b/>
          <w:i/>
          <w:szCs w:val="28"/>
        </w:rPr>
        <w:t>Кудрик</w:t>
      </w:r>
      <w:proofErr w:type="spellEnd"/>
      <w:r>
        <w:rPr>
          <w:b/>
          <w:i/>
          <w:szCs w:val="28"/>
        </w:rPr>
        <w:t xml:space="preserve"> М.В.</w:t>
      </w:r>
    </w:p>
    <w:p w:rsidR="00AC2339" w:rsidRDefault="00AC2339" w:rsidP="00AC2339">
      <w:pPr>
        <w:pStyle w:val="a3"/>
        <w:jc w:val="both"/>
        <w:rPr>
          <w:b/>
          <w:i/>
          <w:szCs w:val="28"/>
        </w:rPr>
      </w:pPr>
    </w:p>
    <w:p w:rsidR="00AC2339" w:rsidRDefault="00AC2339" w:rsidP="00AC233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CB5DAA" w:rsidRDefault="00AC2339" w:rsidP="00CB5DAA">
      <w:pPr>
        <w:pStyle w:val="a3"/>
        <w:jc w:val="both"/>
        <w:rPr>
          <w:b/>
        </w:rPr>
      </w:pPr>
      <w:r>
        <w:t xml:space="preserve">Виключити з проекту рішення по галузі «Освіта»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</w:t>
      </w:r>
      <w:proofErr w:type="spellStart"/>
      <w:r>
        <w:t>Мньовської</w:t>
      </w:r>
      <w:proofErr w:type="spellEnd"/>
      <w:r>
        <w:t xml:space="preserve"> ЗОШ  (49 тисяч 179 грн.); 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</w:t>
      </w:r>
      <w:proofErr w:type="spellStart"/>
      <w:r>
        <w:t>Пакульської</w:t>
      </w:r>
      <w:proofErr w:type="spellEnd"/>
      <w:r>
        <w:t xml:space="preserve"> ЗОШ  (78 тисяч 223 грн.); уточнення видатків на </w:t>
      </w:r>
      <w:proofErr w:type="spellStart"/>
      <w:r>
        <w:t>гідроочистку</w:t>
      </w:r>
      <w:proofErr w:type="spellEnd"/>
      <w:r>
        <w:t xml:space="preserve"> системи опалення Хмільн</w:t>
      </w:r>
      <w:r w:rsidR="00CB5DAA">
        <w:t>ицької  ЗОШ (80 тисяч 386 грн.) та п</w:t>
      </w:r>
      <w:r w:rsidR="00CB5DAA">
        <w:rPr>
          <w:bCs/>
        </w:rPr>
        <w:t>рийняти рішення районної ради «</w:t>
      </w:r>
      <w:r w:rsidR="00CB5DAA" w:rsidRPr="00B56B96">
        <w:rPr>
          <w:b/>
        </w:rPr>
        <w:t>Про   внесення   змін  і доповнень до рішення  районної ради від 23  січня  2015 року   «Пр</w:t>
      </w:r>
      <w:r w:rsidR="00CB5DAA">
        <w:rPr>
          <w:b/>
        </w:rPr>
        <w:t xml:space="preserve">о районний бюджет на 2015 рік» </w:t>
      </w:r>
      <w:r w:rsidR="00CB5DAA" w:rsidRPr="00CB5DAA">
        <w:t>з урахуванням поправки.</w:t>
      </w:r>
    </w:p>
    <w:p w:rsidR="00AC2339" w:rsidRDefault="00AC2339" w:rsidP="00AC2339">
      <w:pPr>
        <w:jc w:val="both"/>
      </w:pPr>
    </w:p>
    <w:p w:rsidR="00B56B96" w:rsidRDefault="00B56B96" w:rsidP="008D7BC8">
      <w:pPr>
        <w:pStyle w:val="a3"/>
        <w:jc w:val="both"/>
        <w:rPr>
          <w:szCs w:val="28"/>
        </w:rPr>
      </w:pPr>
    </w:p>
    <w:p w:rsidR="00AC2339" w:rsidRDefault="00AC2339" w:rsidP="00AC2339">
      <w:pPr>
        <w:ind w:firstLine="708"/>
        <w:jc w:val="both"/>
        <w:rPr>
          <w:i/>
        </w:rPr>
      </w:pPr>
      <w:r>
        <w:rPr>
          <w:i/>
        </w:rPr>
        <w:t>Голосували:  «за» - 27, «проти» -5, «утрималось» - 10.</w:t>
      </w:r>
    </w:p>
    <w:p w:rsidR="00B56B96" w:rsidRDefault="00B56B96" w:rsidP="008D7BC8">
      <w:pPr>
        <w:pStyle w:val="a3"/>
        <w:jc w:val="both"/>
        <w:rPr>
          <w:szCs w:val="28"/>
        </w:rPr>
      </w:pPr>
    </w:p>
    <w:p w:rsidR="00CB5DAA" w:rsidRPr="00CB5DAA" w:rsidRDefault="00CB5DAA" w:rsidP="00CB5DAA">
      <w:pPr>
        <w:jc w:val="both"/>
        <w:rPr>
          <w:b/>
          <w:i/>
        </w:rPr>
      </w:pPr>
      <w:r w:rsidRPr="00CB5DAA">
        <w:rPr>
          <w:b/>
          <w:i/>
        </w:rPr>
        <w:t>Головами постійних комісій та головами окремих фракцій внесено наступну поправку:</w:t>
      </w:r>
    </w:p>
    <w:p w:rsidR="00B56B96" w:rsidRPr="00CB5DAA" w:rsidRDefault="00CB5DAA" w:rsidP="00CB5DAA">
      <w:pPr>
        <w:pStyle w:val="a3"/>
        <w:numPr>
          <w:ilvl w:val="0"/>
          <w:numId w:val="15"/>
        </w:numPr>
        <w:jc w:val="both"/>
        <w:rPr>
          <w:szCs w:val="28"/>
        </w:rPr>
      </w:pPr>
      <w:proofErr w:type="spellStart"/>
      <w:r w:rsidRPr="00CB5DAA">
        <w:rPr>
          <w:szCs w:val="28"/>
        </w:rPr>
        <w:t>Перенаправити</w:t>
      </w:r>
      <w:proofErr w:type="spellEnd"/>
      <w:r w:rsidRPr="00CB5DAA">
        <w:rPr>
          <w:szCs w:val="28"/>
        </w:rPr>
        <w:t xml:space="preserve"> </w:t>
      </w:r>
      <w:r w:rsidR="008241A1">
        <w:rPr>
          <w:szCs w:val="28"/>
        </w:rPr>
        <w:t xml:space="preserve">кошти, що передбачались для оплати робіт по  </w:t>
      </w:r>
      <w:proofErr w:type="spellStart"/>
      <w:r w:rsidR="008241A1">
        <w:rPr>
          <w:szCs w:val="28"/>
        </w:rPr>
        <w:t>гідроочистці</w:t>
      </w:r>
      <w:proofErr w:type="spellEnd"/>
      <w:r w:rsidR="008241A1">
        <w:rPr>
          <w:szCs w:val="28"/>
        </w:rPr>
        <w:t xml:space="preserve"> систем опалення шкіл </w:t>
      </w:r>
      <w:r w:rsidRPr="00CB5DAA">
        <w:rPr>
          <w:szCs w:val="28"/>
        </w:rPr>
        <w:t xml:space="preserve"> в сумі 199 тисяч грн. </w:t>
      </w:r>
      <w:r>
        <w:rPr>
          <w:szCs w:val="28"/>
        </w:rPr>
        <w:t>н</w:t>
      </w:r>
      <w:r w:rsidR="008241A1">
        <w:rPr>
          <w:szCs w:val="28"/>
        </w:rPr>
        <w:t>а закупівлю планшетів для учнів загальноосвітніх шкіл району.</w:t>
      </w:r>
    </w:p>
    <w:p w:rsidR="00B56B96" w:rsidRDefault="00B56B96" w:rsidP="008D7BC8">
      <w:pPr>
        <w:pStyle w:val="a3"/>
        <w:jc w:val="both"/>
        <w:rPr>
          <w:szCs w:val="28"/>
        </w:rPr>
      </w:pPr>
    </w:p>
    <w:p w:rsidR="00CB5DAA" w:rsidRDefault="00CB5DAA" w:rsidP="00CB5DA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B56B96" w:rsidRDefault="00CB5DAA" w:rsidP="008D7BC8">
      <w:pPr>
        <w:pStyle w:val="a3"/>
        <w:jc w:val="both"/>
        <w:rPr>
          <w:b/>
        </w:rPr>
      </w:pPr>
      <w:r>
        <w:rPr>
          <w:bCs/>
        </w:rPr>
        <w:t xml:space="preserve">Прийняти </w:t>
      </w:r>
      <w:r w:rsidR="00EA1AFD">
        <w:rPr>
          <w:bCs/>
        </w:rPr>
        <w:t xml:space="preserve">запропоновану поправку до рішення </w:t>
      </w:r>
      <w:r w:rsidRPr="00EA1AFD">
        <w:t>районної ради від 23  січня  2015 року   «Про районний бюджет на 2015 рік»</w:t>
      </w:r>
      <w:r w:rsidR="00EA1AFD" w:rsidRPr="00EA1AFD">
        <w:t>:</w:t>
      </w:r>
      <w:r w:rsidR="00EA1AFD">
        <w:rPr>
          <w:b/>
        </w:rPr>
        <w:t xml:space="preserve"> передбачити в рішенні 199 тисяч гривень для закупівлі планшетів для учнів загальноосвітніх шкіл району. </w:t>
      </w:r>
    </w:p>
    <w:p w:rsidR="00CB5DAA" w:rsidRDefault="00CB5DAA" w:rsidP="008D7BC8">
      <w:pPr>
        <w:pStyle w:val="a3"/>
        <w:jc w:val="both"/>
        <w:rPr>
          <w:szCs w:val="28"/>
        </w:rPr>
      </w:pPr>
    </w:p>
    <w:p w:rsidR="00CB5DAA" w:rsidRDefault="00CB5DAA" w:rsidP="00CB5DAA">
      <w:pPr>
        <w:ind w:firstLine="708"/>
        <w:jc w:val="both"/>
        <w:rPr>
          <w:i/>
        </w:rPr>
      </w:pPr>
      <w:r>
        <w:rPr>
          <w:i/>
        </w:rPr>
        <w:t xml:space="preserve">Голосували:  «за» - 24, «проти» </w:t>
      </w:r>
      <w:proofErr w:type="spellStart"/>
      <w:r>
        <w:rPr>
          <w:i/>
        </w:rPr>
        <w:t>-немає</w:t>
      </w:r>
      <w:proofErr w:type="spellEnd"/>
      <w:r>
        <w:rPr>
          <w:i/>
        </w:rPr>
        <w:t>, «утрималось» - 1.</w:t>
      </w:r>
    </w:p>
    <w:p w:rsidR="00B56B96" w:rsidRDefault="00B56B96" w:rsidP="008D7BC8">
      <w:pPr>
        <w:pStyle w:val="a3"/>
        <w:jc w:val="both"/>
        <w:rPr>
          <w:szCs w:val="28"/>
        </w:rPr>
      </w:pPr>
    </w:p>
    <w:p w:rsidR="00CB5DAA" w:rsidRPr="00CB5DAA" w:rsidRDefault="00CB5DAA" w:rsidP="008D7BC8">
      <w:pPr>
        <w:pStyle w:val="a3"/>
        <w:jc w:val="both"/>
        <w:rPr>
          <w:b/>
          <w:i/>
          <w:szCs w:val="28"/>
        </w:rPr>
      </w:pPr>
      <w:r w:rsidRPr="00CB5DAA">
        <w:rPr>
          <w:b/>
          <w:i/>
          <w:szCs w:val="28"/>
        </w:rPr>
        <w:lastRenderedPageBreak/>
        <w:t>СЛУХАЛИ:</w:t>
      </w:r>
    </w:p>
    <w:p w:rsidR="00CB5DAA" w:rsidRPr="00CB5DAA" w:rsidRDefault="00CB5DAA" w:rsidP="008D7BC8">
      <w:pPr>
        <w:pStyle w:val="a3"/>
        <w:jc w:val="both"/>
        <w:rPr>
          <w:b/>
          <w:i/>
          <w:szCs w:val="28"/>
        </w:rPr>
      </w:pPr>
      <w:r>
        <w:rPr>
          <w:szCs w:val="28"/>
        </w:rPr>
        <w:t xml:space="preserve">Голову районної ради </w:t>
      </w:r>
      <w:proofErr w:type="spellStart"/>
      <w:r w:rsidRPr="00CB5DAA">
        <w:rPr>
          <w:b/>
          <w:i/>
          <w:szCs w:val="28"/>
        </w:rPr>
        <w:t>Лар</w:t>
      </w:r>
      <w:r>
        <w:rPr>
          <w:b/>
          <w:i/>
          <w:szCs w:val="28"/>
        </w:rPr>
        <w:t>ч</w:t>
      </w:r>
      <w:r w:rsidRPr="00CB5DAA">
        <w:rPr>
          <w:b/>
          <w:i/>
          <w:szCs w:val="28"/>
        </w:rPr>
        <w:t>енка</w:t>
      </w:r>
      <w:proofErr w:type="spellEnd"/>
      <w:r w:rsidRPr="00CB5DAA">
        <w:rPr>
          <w:b/>
          <w:i/>
          <w:szCs w:val="28"/>
        </w:rPr>
        <w:t xml:space="preserve"> О.М</w:t>
      </w:r>
      <w:r w:rsidRPr="00EA1AFD">
        <w:rPr>
          <w:szCs w:val="28"/>
        </w:rPr>
        <w:t>.</w:t>
      </w:r>
      <w:r w:rsidR="00EA1AFD" w:rsidRPr="00EA1AFD">
        <w:rPr>
          <w:szCs w:val="28"/>
        </w:rPr>
        <w:t>, який запропонував прийняти рішення</w:t>
      </w:r>
      <w:r w:rsidR="00EA1AFD">
        <w:rPr>
          <w:b/>
          <w:i/>
          <w:szCs w:val="28"/>
        </w:rPr>
        <w:t xml:space="preserve"> </w:t>
      </w:r>
      <w:r w:rsidR="00EA1AFD">
        <w:rPr>
          <w:bCs/>
        </w:rPr>
        <w:t>«</w:t>
      </w:r>
      <w:r w:rsidR="00EA1AFD" w:rsidRPr="00B56B96">
        <w:rPr>
          <w:b/>
        </w:rPr>
        <w:t>Про   внесення   змін  і доповнень до рішення  районної ради від 23  січня  2015 року   «Пр</w:t>
      </w:r>
      <w:r w:rsidR="00EA1AFD">
        <w:rPr>
          <w:b/>
        </w:rPr>
        <w:t xml:space="preserve">о районний бюджет на 2015 рік» </w:t>
      </w:r>
      <w:proofErr w:type="spellStart"/>
      <w:r w:rsidR="00EA1AFD" w:rsidRPr="00EA1AFD">
        <w:t>вцілому</w:t>
      </w:r>
      <w:proofErr w:type="spellEnd"/>
      <w:r w:rsidR="00EA1AFD" w:rsidRPr="00EA1AFD">
        <w:t>.</w:t>
      </w:r>
    </w:p>
    <w:p w:rsidR="00CB5DAA" w:rsidRDefault="00CB5DAA" w:rsidP="008D7BC8">
      <w:pPr>
        <w:pStyle w:val="a3"/>
        <w:jc w:val="both"/>
        <w:rPr>
          <w:szCs w:val="28"/>
        </w:rPr>
      </w:pPr>
    </w:p>
    <w:p w:rsidR="00CB5DAA" w:rsidRDefault="00CB5DAA" w:rsidP="00CB5DA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CB5DAA" w:rsidRPr="00AC2339" w:rsidRDefault="00CB5DAA" w:rsidP="00CB5DAA">
      <w:pPr>
        <w:jc w:val="both"/>
      </w:pPr>
      <w:r>
        <w:rPr>
          <w:bCs/>
        </w:rPr>
        <w:t>Прийняти рішення районної ради «</w:t>
      </w:r>
      <w:r w:rsidRPr="00B56B96">
        <w:rPr>
          <w:b/>
        </w:rPr>
        <w:t>Про   внесення   змін  і доповнень до рішення  районної ради від 23  січня  2015 року   «Пр</w:t>
      </w:r>
      <w:r>
        <w:rPr>
          <w:b/>
        </w:rPr>
        <w:t xml:space="preserve">о районний бюджет на 2015 рік» </w:t>
      </w:r>
      <w:proofErr w:type="spellStart"/>
      <w:r w:rsidR="001D1D0B">
        <w:t>в</w:t>
      </w:r>
      <w:r>
        <w:t>цілому</w:t>
      </w:r>
      <w:proofErr w:type="spellEnd"/>
      <w:r w:rsidRPr="00AC2339">
        <w:t>.</w:t>
      </w:r>
    </w:p>
    <w:p w:rsidR="00B56B96" w:rsidRPr="00B56B96" w:rsidRDefault="00B56B96" w:rsidP="008D7BC8">
      <w:pPr>
        <w:pStyle w:val="a3"/>
        <w:jc w:val="both"/>
        <w:rPr>
          <w:szCs w:val="28"/>
        </w:rPr>
      </w:pPr>
    </w:p>
    <w:p w:rsidR="00CB5DAA" w:rsidRDefault="00CB5DAA" w:rsidP="00CB5DAA">
      <w:pPr>
        <w:ind w:firstLine="708"/>
        <w:jc w:val="both"/>
        <w:rPr>
          <w:i/>
        </w:rPr>
      </w:pPr>
      <w:r>
        <w:rPr>
          <w:i/>
        </w:rPr>
        <w:t>Голосували:  одноголосно.</w:t>
      </w:r>
    </w:p>
    <w:p w:rsidR="00163ED5" w:rsidRDefault="00163ED5" w:rsidP="008D7BC8">
      <w:pPr>
        <w:pStyle w:val="a3"/>
        <w:jc w:val="both"/>
        <w:rPr>
          <w:szCs w:val="28"/>
          <w:lang w:val="en-US"/>
        </w:rPr>
      </w:pPr>
    </w:p>
    <w:p w:rsidR="002B1B99" w:rsidRPr="002B1B99" w:rsidRDefault="002B1B99" w:rsidP="002B1B99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2B1B99">
        <w:rPr>
          <w:b/>
          <w:i/>
          <w:sz w:val="28"/>
          <w:szCs w:val="28"/>
        </w:rPr>
        <w:t>СЛУХАЛИ:</w:t>
      </w:r>
    </w:p>
    <w:p w:rsidR="002B1B99" w:rsidRPr="002B1B99" w:rsidRDefault="002B1B99" w:rsidP="008D7BC8">
      <w:pPr>
        <w:pStyle w:val="a3"/>
        <w:jc w:val="both"/>
        <w:rPr>
          <w:b/>
          <w:i/>
          <w:szCs w:val="28"/>
        </w:rPr>
      </w:pPr>
      <w:r>
        <w:rPr>
          <w:szCs w:val="28"/>
        </w:rPr>
        <w:t>Депутата районної ради Школу І.М., який проінформував депутатів районної ради щодо неправомірних дій «</w:t>
      </w:r>
      <w:proofErr w:type="spellStart"/>
      <w:r>
        <w:rPr>
          <w:szCs w:val="28"/>
        </w:rPr>
        <w:t>Чернігівгаз</w:t>
      </w:r>
      <w:proofErr w:type="spellEnd"/>
      <w:r>
        <w:rPr>
          <w:szCs w:val="28"/>
        </w:rPr>
        <w:t xml:space="preserve">» по відношенню до </w:t>
      </w:r>
      <w:proofErr w:type="spellStart"/>
      <w:r>
        <w:rPr>
          <w:szCs w:val="28"/>
        </w:rPr>
        <w:t>сім»ї</w:t>
      </w:r>
      <w:proofErr w:type="spellEnd"/>
      <w:r>
        <w:rPr>
          <w:szCs w:val="28"/>
        </w:rPr>
        <w:t xml:space="preserve"> приватного підприємця Карпачова С.О. та вніс пропозицію прийняти рішення районної ради </w:t>
      </w:r>
      <w:r w:rsidRPr="002B1B99">
        <w:rPr>
          <w:b/>
          <w:i/>
          <w:szCs w:val="28"/>
        </w:rPr>
        <w:t>«Про запит депутата Школи І.М.».</w:t>
      </w:r>
    </w:p>
    <w:p w:rsidR="002B1B99" w:rsidRDefault="002B1B99" w:rsidP="008D7BC8">
      <w:pPr>
        <w:pStyle w:val="a3"/>
        <w:jc w:val="both"/>
        <w:rPr>
          <w:szCs w:val="28"/>
          <w:lang w:val="ru-RU"/>
        </w:rPr>
      </w:pPr>
    </w:p>
    <w:p w:rsidR="002B1B99" w:rsidRDefault="002B1B99" w:rsidP="002B1B9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B1B99" w:rsidRDefault="002B1B99" w:rsidP="002B1B99">
      <w:pPr>
        <w:pStyle w:val="a3"/>
        <w:jc w:val="both"/>
        <w:rPr>
          <w:szCs w:val="28"/>
          <w:lang w:val="ru-RU"/>
        </w:rPr>
      </w:pPr>
      <w:r>
        <w:rPr>
          <w:bCs/>
        </w:rPr>
        <w:t xml:space="preserve">Прийняти рішення районної ради </w:t>
      </w:r>
      <w:r w:rsidRPr="002B1B99">
        <w:rPr>
          <w:b/>
          <w:i/>
          <w:szCs w:val="28"/>
        </w:rPr>
        <w:t>«Про запит депутата Школи І.М.».</w:t>
      </w:r>
    </w:p>
    <w:p w:rsidR="002B1B99" w:rsidRDefault="002B1B99" w:rsidP="008D7BC8">
      <w:pPr>
        <w:pStyle w:val="a3"/>
        <w:jc w:val="both"/>
        <w:rPr>
          <w:szCs w:val="28"/>
          <w:lang w:val="ru-RU"/>
        </w:rPr>
      </w:pPr>
    </w:p>
    <w:p w:rsidR="002B1B99" w:rsidRDefault="002B1B99" w:rsidP="002B1B99">
      <w:pPr>
        <w:ind w:firstLine="708"/>
        <w:jc w:val="both"/>
        <w:rPr>
          <w:i/>
        </w:rPr>
      </w:pPr>
      <w:r>
        <w:rPr>
          <w:i/>
        </w:rPr>
        <w:t>Голосували:  одноголосно.</w:t>
      </w:r>
    </w:p>
    <w:p w:rsidR="002B1B99" w:rsidRPr="002B1B99" w:rsidRDefault="002B1B99" w:rsidP="008D7BC8">
      <w:pPr>
        <w:pStyle w:val="a3"/>
        <w:jc w:val="both"/>
        <w:rPr>
          <w:szCs w:val="28"/>
          <w:lang w:val="ru-RU"/>
        </w:rPr>
      </w:pPr>
    </w:p>
    <w:p w:rsidR="006E442D" w:rsidRDefault="006D5AA3" w:rsidP="00E47EAF">
      <w:pPr>
        <w:tabs>
          <w:tab w:val="left" w:pos="0"/>
        </w:tabs>
        <w:jc w:val="both"/>
      </w:pPr>
      <w:r>
        <w:rPr>
          <w:bCs/>
        </w:rPr>
        <w:t xml:space="preserve">Рішення, стенограма, виступи, </w:t>
      </w:r>
      <w:r w:rsidR="00F6392C">
        <w:t>інформації по питаннях порядку денного додаються.</w:t>
      </w:r>
    </w:p>
    <w:p w:rsidR="002011FB" w:rsidRDefault="002011FB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CB5DAA">
        <w:t>О.М. Ларченко</w:t>
      </w:r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12F" w:rsidRDefault="00A8612F">
      <w:r>
        <w:separator/>
      </w:r>
    </w:p>
  </w:endnote>
  <w:endnote w:type="continuationSeparator" w:id="0">
    <w:p w:rsidR="00A8612F" w:rsidRDefault="00A8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12F" w:rsidRDefault="00A8612F">
      <w:r>
        <w:separator/>
      </w:r>
    </w:p>
  </w:footnote>
  <w:footnote w:type="continuationSeparator" w:id="0">
    <w:p w:rsidR="00A8612F" w:rsidRDefault="00A8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2F" w:rsidRDefault="00356F4E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8612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8612F" w:rsidRDefault="00A8612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2F" w:rsidRDefault="00356F4E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861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B1B99">
      <w:rPr>
        <w:rStyle w:val="af1"/>
        <w:noProof/>
      </w:rPr>
      <w:t>7</w:t>
    </w:r>
    <w:r>
      <w:rPr>
        <w:rStyle w:val="af1"/>
      </w:rPr>
      <w:fldChar w:fldCharType="end"/>
    </w:r>
  </w:p>
  <w:p w:rsidR="00A8612F" w:rsidRDefault="00A8612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941"/>
    <w:multiLevelType w:val="hybridMultilevel"/>
    <w:tmpl w:val="1746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3A2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740D"/>
    <w:multiLevelType w:val="hybridMultilevel"/>
    <w:tmpl w:val="5F1873A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>
    <w:nsid w:val="196D2DC3"/>
    <w:multiLevelType w:val="hybridMultilevel"/>
    <w:tmpl w:val="901E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>
    <w:nsid w:val="23F067C7"/>
    <w:multiLevelType w:val="hybridMultilevel"/>
    <w:tmpl w:val="37A40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60EE3"/>
    <w:multiLevelType w:val="hybridMultilevel"/>
    <w:tmpl w:val="F1F83DFE"/>
    <w:lvl w:ilvl="0" w:tplc="CFEAD4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AFC4A87E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1D5BA9"/>
    <w:multiLevelType w:val="hybridMultilevel"/>
    <w:tmpl w:val="39968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7F347A"/>
    <w:multiLevelType w:val="hybridMultilevel"/>
    <w:tmpl w:val="A054538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057D"/>
    <w:multiLevelType w:val="hybridMultilevel"/>
    <w:tmpl w:val="B9EC1D2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C92D28"/>
    <w:multiLevelType w:val="hybridMultilevel"/>
    <w:tmpl w:val="C5D2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  <w:num w:numId="15">
    <w:abstractNumId w:val="7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236E"/>
    <w:rsid w:val="000368D6"/>
    <w:rsid w:val="00036A0D"/>
    <w:rsid w:val="00040F71"/>
    <w:rsid w:val="000445A2"/>
    <w:rsid w:val="000452B2"/>
    <w:rsid w:val="0004638A"/>
    <w:rsid w:val="00046788"/>
    <w:rsid w:val="000544F9"/>
    <w:rsid w:val="00057772"/>
    <w:rsid w:val="00065860"/>
    <w:rsid w:val="000811F2"/>
    <w:rsid w:val="00082E72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C0A4C"/>
    <w:rsid w:val="000C6ACB"/>
    <w:rsid w:val="000C7EE9"/>
    <w:rsid w:val="000D1F5C"/>
    <w:rsid w:val="000D4472"/>
    <w:rsid w:val="000D4AA4"/>
    <w:rsid w:val="000D6044"/>
    <w:rsid w:val="000D7179"/>
    <w:rsid w:val="000E0000"/>
    <w:rsid w:val="000E12B6"/>
    <w:rsid w:val="000E3FBA"/>
    <w:rsid w:val="000F261B"/>
    <w:rsid w:val="000F7626"/>
    <w:rsid w:val="001049A9"/>
    <w:rsid w:val="00112716"/>
    <w:rsid w:val="00120898"/>
    <w:rsid w:val="001233CE"/>
    <w:rsid w:val="00123BFC"/>
    <w:rsid w:val="001326AC"/>
    <w:rsid w:val="0013271A"/>
    <w:rsid w:val="00140E7C"/>
    <w:rsid w:val="00142005"/>
    <w:rsid w:val="00142905"/>
    <w:rsid w:val="0014732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1D0B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4536A"/>
    <w:rsid w:val="00264FF2"/>
    <w:rsid w:val="00265013"/>
    <w:rsid w:val="002723DA"/>
    <w:rsid w:val="002778DA"/>
    <w:rsid w:val="00283B35"/>
    <w:rsid w:val="00284E25"/>
    <w:rsid w:val="00285B78"/>
    <w:rsid w:val="00290F46"/>
    <w:rsid w:val="002A078A"/>
    <w:rsid w:val="002B02A3"/>
    <w:rsid w:val="002B1B99"/>
    <w:rsid w:val="002B487D"/>
    <w:rsid w:val="002C32F6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2231F"/>
    <w:rsid w:val="00334067"/>
    <w:rsid w:val="00334900"/>
    <w:rsid w:val="0033674D"/>
    <w:rsid w:val="00337F90"/>
    <w:rsid w:val="00345B06"/>
    <w:rsid w:val="003479E4"/>
    <w:rsid w:val="00355FE6"/>
    <w:rsid w:val="00356863"/>
    <w:rsid w:val="00356F4E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7DB2"/>
    <w:rsid w:val="003925ED"/>
    <w:rsid w:val="00394658"/>
    <w:rsid w:val="003B493E"/>
    <w:rsid w:val="003B6239"/>
    <w:rsid w:val="003B77E6"/>
    <w:rsid w:val="003B7CDE"/>
    <w:rsid w:val="003C41C5"/>
    <w:rsid w:val="003C774D"/>
    <w:rsid w:val="003D0064"/>
    <w:rsid w:val="003D3B50"/>
    <w:rsid w:val="003D531D"/>
    <w:rsid w:val="003D5DE6"/>
    <w:rsid w:val="003E0E85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268A0"/>
    <w:rsid w:val="004338D7"/>
    <w:rsid w:val="00435FF1"/>
    <w:rsid w:val="0044129B"/>
    <w:rsid w:val="00441BFE"/>
    <w:rsid w:val="00445A82"/>
    <w:rsid w:val="0045161C"/>
    <w:rsid w:val="00461713"/>
    <w:rsid w:val="00461AAC"/>
    <w:rsid w:val="0046281F"/>
    <w:rsid w:val="00466A30"/>
    <w:rsid w:val="00471F20"/>
    <w:rsid w:val="00474CD4"/>
    <w:rsid w:val="0048146B"/>
    <w:rsid w:val="0048179E"/>
    <w:rsid w:val="004820DC"/>
    <w:rsid w:val="00486BCD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52EB2"/>
    <w:rsid w:val="00553216"/>
    <w:rsid w:val="00553594"/>
    <w:rsid w:val="005578DD"/>
    <w:rsid w:val="00570AB2"/>
    <w:rsid w:val="00570E22"/>
    <w:rsid w:val="0057150F"/>
    <w:rsid w:val="0057711B"/>
    <w:rsid w:val="0057731B"/>
    <w:rsid w:val="00593112"/>
    <w:rsid w:val="0059316E"/>
    <w:rsid w:val="005948F0"/>
    <w:rsid w:val="005A4CF7"/>
    <w:rsid w:val="005B308C"/>
    <w:rsid w:val="005B7AFD"/>
    <w:rsid w:val="005C06D7"/>
    <w:rsid w:val="005C11D7"/>
    <w:rsid w:val="005C1289"/>
    <w:rsid w:val="005C41E0"/>
    <w:rsid w:val="005D3A45"/>
    <w:rsid w:val="005D4C3F"/>
    <w:rsid w:val="005E2DB4"/>
    <w:rsid w:val="005E595B"/>
    <w:rsid w:val="005F3430"/>
    <w:rsid w:val="005F3DE6"/>
    <w:rsid w:val="005F5711"/>
    <w:rsid w:val="005F7376"/>
    <w:rsid w:val="00604A5C"/>
    <w:rsid w:val="006079F0"/>
    <w:rsid w:val="00613D0D"/>
    <w:rsid w:val="00621794"/>
    <w:rsid w:val="006275D0"/>
    <w:rsid w:val="00627639"/>
    <w:rsid w:val="006301FF"/>
    <w:rsid w:val="006303C8"/>
    <w:rsid w:val="00632A25"/>
    <w:rsid w:val="00632D68"/>
    <w:rsid w:val="006331D1"/>
    <w:rsid w:val="00655644"/>
    <w:rsid w:val="0066450B"/>
    <w:rsid w:val="006671A9"/>
    <w:rsid w:val="0067279C"/>
    <w:rsid w:val="0067289D"/>
    <w:rsid w:val="006732E9"/>
    <w:rsid w:val="00674061"/>
    <w:rsid w:val="006740FE"/>
    <w:rsid w:val="006807A5"/>
    <w:rsid w:val="0068335D"/>
    <w:rsid w:val="00685EE7"/>
    <w:rsid w:val="00686199"/>
    <w:rsid w:val="00686851"/>
    <w:rsid w:val="00690F23"/>
    <w:rsid w:val="00692323"/>
    <w:rsid w:val="0069485C"/>
    <w:rsid w:val="006A36EB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BB0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3C47"/>
    <w:rsid w:val="007C4138"/>
    <w:rsid w:val="007C73F3"/>
    <w:rsid w:val="007D082F"/>
    <w:rsid w:val="007D21F8"/>
    <w:rsid w:val="007D43E3"/>
    <w:rsid w:val="007D692A"/>
    <w:rsid w:val="007E7484"/>
    <w:rsid w:val="007F03C4"/>
    <w:rsid w:val="007F3602"/>
    <w:rsid w:val="0080471C"/>
    <w:rsid w:val="0080525D"/>
    <w:rsid w:val="008144A1"/>
    <w:rsid w:val="008166A1"/>
    <w:rsid w:val="0081707A"/>
    <w:rsid w:val="00820A6E"/>
    <w:rsid w:val="00821F6B"/>
    <w:rsid w:val="008241A1"/>
    <w:rsid w:val="008305B3"/>
    <w:rsid w:val="00831590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3F5B"/>
    <w:rsid w:val="0090490C"/>
    <w:rsid w:val="00906662"/>
    <w:rsid w:val="009107D2"/>
    <w:rsid w:val="00910BD5"/>
    <w:rsid w:val="0091268F"/>
    <w:rsid w:val="00912CD0"/>
    <w:rsid w:val="00913AAB"/>
    <w:rsid w:val="00921D03"/>
    <w:rsid w:val="009269D1"/>
    <w:rsid w:val="0092782E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B04BF"/>
    <w:rsid w:val="009B236D"/>
    <w:rsid w:val="009B3476"/>
    <w:rsid w:val="009B71D9"/>
    <w:rsid w:val="009C5DCB"/>
    <w:rsid w:val="009C61FD"/>
    <w:rsid w:val="009D2677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60204"/>
    <w:rsid w:val="00A6166E"/>
    <w:rsid w:val="00A6394E"/>
    <w:rsid w:val="00A645F4"/>
    <w:rsid w:val="00A670C0"/>
    <w:rsid w:val="00A673EB"/>
    <w:rsid w:val="00A70A3A"/>
    <w:rsid w:val="00A75EBE"/>
    <w:rsid w:val="00A80021"/>
    <w:rsid w:val="00A83A21"/>
    <w:rsid w:val="00A852C6"/>
    <w:rsid w:val="00A8612F"/>
    <w:rsid w:val="00A86179"/>
    <w:rsid w:val="00A86DB9"/>
    <w:rsid w:val="00A87181"/>
    <w:rsid w:val="00A9609A"/>
    <w:rsid w:val="00AA369A"/>
    <w:rsid w:val="00AA409D"/>
    <w:rsid w:val="00AA505E"/>
    <w:rsid w:val="00AA7F86"/>
    <w:rsid w:val="00AB3EA4"/>
    <w:rsid w:val="00AB60D2"/>
    <w:rsid w:val="00AB7195"/>
    <w:rsid w:val="00AC0A95"/>
    <w:rsid w:val="00AC2339"/>
    <w:rsid w:val="00AC3602"/>
    <w:rsid w:val="00AC54C2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222F4"/>
    <w:rsid w:val="00B32F3D"/>
    <w:rsid w:val="00B35EE7"/>
    <w:rsid w:val="00B37F4C"/>
    <w:rsid w:val="00B44A52"/>
    <w:rsid w:val="00B45046"/>
    <w:rsid w:val="00B53702"/>
    <w:rsid w:val="00B54A73"/>
    <w:rsid w:val="00B56706"/>
    <w:rsid w:val="00B56B9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1209"/>
    <w:rsid w:val="00BE6881"/>
    <w:rsid w:val="00BF17E4"/>
    <w:rsid w:val="00BF4889"/>
    <w:rsid w:val="00C038BF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3508"/>
    <w:rsid w:val="00C5626F"/>
    <w:rsid w:val="00C615E5"/>
    <w:rsid w:val="00C616B4"/>
    <w:rsid w:val="00C74CFB"/>
    <w:rsid w:val="00C75B17"/>
    <w:rsid w:val="00C823BA"/>
    <w:rsid w:val="00CA4C7E"/>
    <w:rsid w:val="00CB1A8F"/>
    <w:rsid w:val="00CB2DB9"/>
    <w:rsid w:val="00CB5AFF"/>
    <w:rsid w:val="00CB5DAA"/>
    <w:rsid w:val="00CC0CD2"/>
    <w:rsid w:val="00CC5628"/>
    <w:rsid w:val="00CD2488"/>
    <w:rsid w:val="00CD2E54"/>
    <w:rsid w:val="00CE16ED"/>
    <w:rsid w:val="00CE225E"/>
    <w:rsid w:val="00CE4867"/>
    <w:rsid w:val="00CE5F23"/>
    <w:rsid w:val="00CE7F33"/>
    <w:rsid w:val="00CF0CD4"/>
    <w:rsid w:val="00D02203"/>
    <w:rsid w:val="00D05FD4"/>
    <w:rsid w:val="00D07D84"/>
    <w:rsid w:val="00D1043C"/>
    <w:rsid w:val="00D12274"/>
    <w:rsid w:val="00D20DB9"/>
    <w:rsid w:val="00D21735"/>
    <w:rsid w:val="00D22411"/>
    <w:rsid w:val="00D25A23"/>
    <w:rsid w:val="00D33150"/>
    <w:rsid w:val="00D36557"/>
    <w:rsid w:val="00D3755F"/>
    <w:rsid w:val="00D419A6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9035B"/>
    <w:rsid w:val="00D93657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40E6"/>
    <w:rsid w:val="00E0147A"/>
    <w:rsid w:val="00E122BC"/>
    <w:rsid w:val="00E143AA"/>
    <w:rsid w:val="00E14B05"/>
    <w:rsid w:val="00E1728A"/>
    <w:rsid w:val="00E2229C"/>
    <w:rsid w:val="00E2704E"/>
    <w:rsid w:val="00E34179"/>
    <w:rsid w:val="00E407FD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970"/>
    <w:rsid w:val="00E711C7"/>
    <w:rsid w:val="00E8285F"/>
    <w:rsid w:val="00E92057"/>
    <w:rsid w:val="00E935C2"/>
    <w:rsid w:val="00E9399F"/>
    <w:rsid w:val="00EA1232"/>
    <w:rsid w:val="00EA1AFD"/>
    <w:rsid w:val="00EA30DE"/>
    <w:rsid w:val="00EA4757"/>
    <w:rsid w:val="00EA4CE8"/>
    <w:rsid w:val="00EA6C5C"/>
    <w:rsid w:val="00EA76D0"/>
    <w:rsid w:val="00EB03B7"/>
    <w:rsid w:val="00EB2298"/>
    <w:rsid w:val="00EC2389"/>
    <w:rsid w:val="00EC6289"/>
    <w:rsid w:val="00ED5909"/>
    <w:rsid w:val="00ED66C3"/>
    <w:rsid w:val="00ED6B01"/>
    <w:rsid w:val="00EE3187"/>
    <w:rsid w:val="00EE5E67"/>
    <w:rsid w:val="00EF2DE7"/>
    <w:rsid w:val="00EF644C"/>
    <w:rsid w:val="00EF7581"/>
    <w:rsid w:val="00F02602"/>
    <w:rsid w:val="00F12190"/>
    <w:rsid w:val="00F121FF"/>
    <w:rsid w:val="00F12D26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706C2"/>
    <w:rsid w:val="00F708AF"/>
    <w:rsid w:val="00F75D1A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0F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40FE"/>
    <w:rPr>
      <w:szCs w:val="24"/>
    </w:rPr>
  </w:style>
  <w:style w:type="paragraph" w:styleId="a5">
    <w:name w:val="Body Text Indent"/>
    <w:basedOn w:val="a"/>
    <w:rsid w:val="006740FE"/>
    <w:pPr>
      <w:ind w:firstLine="708"/>
      <w:jc w:val="both"/>
    </w:pPr>
  </w:style>
  <w:style w:type="paragraph" w:customStyle="1" w:styleId="65">
    <w:name w:val="С65"/>
    <w:basedOn w:val="a"/>
    <w:rsid w:val="006740F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6740F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740F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7A63-EFE6-4557-ADB0-2589577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24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INNA</cp:lastModifiedBy>
  <cp:revision>8</cp:revision>
  <cp:lastPrinted>2016-01-21T09:39:00Z</cp:lastPrinted>
  <dcterms:created xsi:type="dcterms:W3CDTF">2015-09-11T06:17:00Z</dcterms:created>
  <dcterms:modified xsi:type="dcterms:W3CDTF">2016-01-21T09:41:00Z</dcterms:modified>
</cp:coreProperties>
</file>